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72946339"/>
        <w:docPartObj>
          <w:docPartGallery w:val="Table of Contents"/>
          <w:docPartUnique/>
        </w:docPartObj>
      </w:sdtPr>
      <w:sdtEndPr>
        <w:rPr>
          <w:b/>
          <w:bCs/>
          <w:noProof/>
        </w:rPr>
      </w:sdtEndPr>
      <w:sdtContent>
        <w:p w:rsidR="006D5E8C" w:rsidRDefault="006D5E8C" w:rsidP="006D5E8C">
          <w:pPr>
            <w:pStyle w:val="TOCHeading"/>
          </w:pPr>
          <w:r>
            <w:t>Table of Contents</w:t>
          </w:r>
        </w:p>
        <w:p w:rsidR="006D5E8C" w:rsidRPr="006D5E8C" w:rsidRDefault="006D5E8C" w:rsidP="006D5E8C"/>
        <w:p w:rsidR="00311A34" w:rsidRDefault="009B20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482899" w:history="1">
            <w:r w:rsidR="00311A34" w:rsidRPr="0073475D">
              <w:rPr>
                <w:rStyle w:val="Hyperlink"/>
                <w:noProof/>
              </w:rPr>
              <w:t>Card (Card.h, Card.cpp):</w:t>
            </w:r>
            <w:r w:rsidR="00311A34">
              <w:rPr>
                <w:noProof/>
                <w:webHidden/>
              </w:rPr>
              <w:tab/>
            </w:r>
            <w:r w:rsidR="00311A34">
              <w:rPr>
                <w:noProof/>
                <w:webHidden/>
              </w:rPr>
              <w:fldChar w:fldCharType="begin"/>
            </w:r>
            <w:r w:rsidR="00311A34">
              <w:rPr>
                <w:noProof/>
                <w:webHidden/>
              </w:rPr>
              <w:instrText xml:space="preserve"> PAGEREF _Toc448482899 \h </w:instrText>
            </w:r>
            <w:r w:rsidR="00311A34">
              <w:rPr>
                <w:noProof/>
                <w:webHidden/>
              </w:rPr>
            </w:r>
            <w:r w:rsidR="00311A34">
              <w:rPr>
                <w:noProof/>
                <w:webHidden/>
              </w:rPr>
              <w:fldChar w:fldCharType="separate"/>
            </w:r>
            <w:r w:rsidR="00311A34">
              <w:rPr>
                <w:noProof/>
                <w:webHidden/>
              </w:rPr>
              <w:t>2</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0"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0 \h </w:instrText>
            </w:r>
            <w:r w:rsidR="00311A34">
              <w:rPr>
                <w:noProof/>
                <w:webHidden/>
              </w:rPr>
            </w:r>
            <w:r w:rsidR="00311A34">
              <w:rPr>
                <w:noProof/>
                <w:webHidden/>
              </w:rPr>
              <w:fldChar w:fldCharType="separate"/>
            </w:r>
            <w:r w:rsidR="00311A34">
              <w:rPr>
                <w:noProof/>
                <w:webHidden/>
              </w:rPr>
              <w:t>2</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1"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1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02" w:history="1">
            <w:r w:rsidR="00311A34" w:rsidRPr="0073475D">
              <w:rPr>
                <w:rStyle w:val="Hyperlink"/>
                <w:noProof/>
              </w:rPr>
              <w:t>Deck (Deck.h, Deck.cpp):</w:t>
            </w:r>
            <w:r w:rsidR="00311A34">
              <w:rPr>
                <w:noProof/>
                <w:webHidden/>
              </w:rPr>
              <w:tab/>
            </w:r>
            <w:r w:rsidR="00311A34">
              <w:rPr>
                <w:noProof/>
                <w:webHidden/>
              </w:rPr>
              <w:fldChar w:fldCharType="begin"/>
            </w:r>
            <w:r w:rsidR="00311A34">
              <w:rPr>
                <w:noProof/>
                <w:webHidden/>
              </w:rPr>
              <w:instrText xml:space="preserve"> PAGEREF _Toc448482902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3"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3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4"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4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05" w:history="1">
            <w:r w:rsidR="00311A34" w:rsidRPr="0073475D">
              <w:rPr>
                <w:rStyle w:val="Hyperlink"/>
                <w:noProof/>
              </w:rPr>
              <w:t>Game (Game.h, Game.cpp):</w:t>
            </w:r>
            <w:r w:rsidR="00311A34">
              <w:rPr>
                <w:noProof/>
                <w:webHidden/>
              </w:rPr>
              <w:tab/>
            </w:r>
            <w:r w:rsidR="00311A34">
              <w:rPr>
                <w:noProof/>
                <w:webHidden/>
              </w:rPr>
              <w:fldChar w:fldCharType="begin"/>
            </w:r>
            <w:r w:rsidR="00311A34">
              <w:rPr>
                <w:noProof/>
                <w:webHidden/>
              </w:rPr>
              <w:instrText xml:space="preserve"> PAGEREF _Toc448482905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6"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6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7"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7 \h </w:instrText>
            </w:r>
            <w:r w:rsidR="00311A34">
              <w:rPr>
                <w:noProof/>
                <w:webHidden/>
              </w:rPr>
            </w:r>
            <w:r w:rsidR="00311A34">
              <w:rPr>
                <w:noProof/>
                <w:webHidden/>
              </w:rPr>
              <w:fldChar w:fldCharType="separate"/>
            </w:r>
            <w:r w:rsidR="00311A34">
              <w:rPr>
                <w:noProof/>
                <w:webHidden/>
              </w:rPr>
              <w:t>6</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08" w:history="1">
            <w:r w:rsidR="00311A34" w:rsidRPr="0073475D">
              <w:rPr>
                <w:rStyle w:val="Hyperlink"/>
                <w:noProof/>
              </w:rPr>
              <w:t>GameButton (GameButton.h, GameButton.cpp):</w:t>
            </w:r>
            <w:r w:rsidR="00311A34">
              <w:rPr>
                <w:noProof/>
                <w:webHidden/>
              </w:rPr>
              <w:tab/>
            </w:r>
            <w:r w:rsidR="00311A34">
              <w:rPr>
                <w:noProof/>
                <w:webHidden/>
              </w:rPr>
              <w:fldChar w:fldCharType="begin"/>
            </w:r>
            <w:r w:rsidR="00311A34">
              <w:rPr>
                <w:noProof/>
                <w:webHidden/>
              </w:rPr>
              <w:instrText xml:space="preserve"> PAGEREF _Toc448482908 \h </w:instrText>
            </w:r>
            <w:r w:rsidR="00311A34">
              <w:rPr>
                <w:noProof/>
                <w:webHidden/>
              </w:rPr>
            </w:r>
            <w:r w:rsidR="00311A34">
              <w:rPr>
                <w:noProof/>
                <w:webHidden/>
              </w:rPr>
              <w:fldChar w:fldCharType="separate"/>
            </w:r>
            <w:r w:rsidR="00311A34">
              <w:rPr>
                <w:noProof/>
                <w:webHidden/>
              </w:rPr>
              <w:t>8</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09"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9 \h </w:instrText>
            </w:r>
            <w:r w:rsidR="00311A34">
              <w:rPr>
                <w:noProof/>
                <w:webHidden/>
              </w:rPr>
            </w:r>
            <w:r w:rsidR="00311A34">
              <w:rPr>
                <w:noProof/>
                <w:webHidden/>
              </w:rPr>
              <w:fldChar w:fldCharType="separate"/>
            </w:r>
            <w:r w:rsidR="00311A34">
              <w:rPr>
                <w:noProof/>
                <w:webHidden/>
              </w:rPr>
              <w:t>8</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0"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10 \h </w:instrText>
            </w:r>
            <w:r w:rsidR="00311A34">
              <w:rPr>
                <w:noProof/>
                <w:webHidden/>
              </w:rPr>
            </w:r>
            <w:r w:rsidR="00311A34">
              <w:rPr>
                <w:noProof/>
                <w:webHidden/>
              </w:rPr>
              <w:fldChar w:fldCharType="separate"/>
            </w:r>
            <w:r w:rsidR="00311A34">
              <w:rPr>
                <w:noProof/>
                <w:webHidden/>
              </w:rPr>
              <w:t>9</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11" w:history="1">
            <w:r w:rsidR="00311A34" w:rsidRPr="0073475D">
              <w:rPr>
                <w:rStyle w:val="Hyperlink"/>
                <w:noProof/>
              </w:rPr>
              <w:t>Person (Person.h, Person.cpp):</w:t>
            </w:r>
            <w:r w:rsidR="00311A34">
              <w:rPr>
                <w:noProof/>
                <w:webHidden/>
              </w:rPr>
              <w:tab/>
            </w:r>
            <w:r w:rsidR="00311A34">
              <w:rPr>
                <w:noProof/>
                <w:webHidden/>
              </w:rPr>
              <w:fldChar w:fldCharType="begin"/>
            </w:r>
            <w:r w:rsidR="00311A34">
              <w:rPr>
                <w:noProof/>
                <w:webHidden/>
              </w:rPr>
              <w:instrText xml:space="preserve"> PAGEREF _Toc448482911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2"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2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3"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13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14" w:history="1">
            <w:r w:rsidR="00311A34" w:rsidRPr="0073475D">
              <w:rPr>
                <w:rStyle w:val="Hyperlink"/>
                <w:noProof/>
              </w:rPr>
              <w:t>Player (Player.h, Player.cpp – Derived from Person):</w:t>
            </w:r>
            <w:r w:rsidR="00311A34">
              <w:rPr>
                <w:noProof/>
                <w:webHidden/>
              </w:rPr>
              <w:tab/>
            </w:r>
            <w:r w:rsidR="00311A34">
              <w:rPr>
                <w:noProof/>
                <w:webHidden/>
              </w:rPr>
              <w:fldChar w:fldCharType="begin"/>
            </w:r>
            <w:r w:rsidR="00311A34">
              <w:rPr>
                <w:noProof/>
                <w:webHidden/>
              </w:rPr>
              <w:instrText xml:space="preserve"> PAGEREF _Toc448482914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5"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5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16" w:history="1">
            <w:r w:rsidR="00311A34" w:rsidRPr="0073475D">
              <w:rPr>
                <w:rStyle w:val="Hyperlink"/>
                <w:noProof/>
              </w:rPr>
              <w:t>Dealer (Dealer.h, Dealer.cpp – Derived from Person):</w:t>
            </w:r>
            <w:r w:rsidR="00311A34">
              <w:rPr>
                <w:noProof/>
                <w:webHidden/>
              </w:rPr>
              <w:tab/>
            </w:r>
            <w:r w:rsidR="00311A34">
              <w:rPr>
                <w:noProof/>
                <w:webHidden/>
              </w:rPr>
              <w:fldChar w:fldCharType="begin"/>
            </w:r>
            <w:r w:rsidR="00311A34">
              <w:rPr>
                <w:noProof/>
                <w:webHidden/>
              </w:rPr>
              <w:instrText xml:space="preserve"> PAGEREF _Toc448482916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7"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7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18" w:history="1">
            <w:r w:rsidR="00311A34" w:rsidRPr="0073475D">
              <w:rPr>
                <w:rStyle w:val="Hyperlink"/>
                <w:noProof/>
              </w:rPr>
              <w:t>Resources (Resources.h, Resources.cpp):</w:t>
            </w:r>
            <w:r w:rsidR="00311A34">
              <w:rPr>
                <w:noProof/>
                <w:webHidden/>
              </w:rPr>
              <w:tab/>
            </w:r>
            <w:r w:rsidR="00311A34">
              <w:rPr>
                <w:noProof/>
                <w:webHidden/>
              </w:rPr>
              <w:fldChar w:fldCharType="begin"/>
            </w:r>
            <w:r w:rsidR="00311A34">
              <w:rPr>
                <w:noProof/>
                <w:webHidden/>
              </w:rPr>
              <w:instrText xml:space="preserve"> PAGEREF _Toc448482918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19"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9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20"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20 \h </w:instrText>
            </w:r>
            <w:r w:rsidR="00311A34">
              <w:rPr>
                <w:noProof/>
                <w:webHidden/>
              </w:rPr>
            </w:r>
            <w:r w:rsidR="00311A34">
              <w:rPr>
                <w:noProof/>
                <w:webHidden/>
              </w:rPr>
              <w:fldChar w:fldCharType="separate"/>
            </w:r>
            <w:r w:rsidR="00311A34">
              <w:rPr>
                <w:noProof/>
                <w:webHidden/>
              </w:rPr>
              <w:t>12</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21" w:history="1">
            <w:r w:rsidR="00311A34" w:rsidRPr="0073475D">
              <w:rPr>
                <w:rStyle w:val="Hyperlink"/>
                <w:noProof/>
              </w:rPr>
              <w:t>cardFormation (Resources.h):</w:t>
            </w:r>
            <w:r w:rsidR="00311A34">
              <w:rPr>
                <w:noProof/>
                <w:webHidden/>
              </w:rPr>
              <w:tab/>
            </w:r>
            <w:r w:rsidR="00311A34">
              <w:rPr>
                <w:noProof/>
                <w:webHidden/>
              </w:rPr>
              <w:fldChar w:fldCharType="begin"/>
            </w:r>
            <w:r w:rsidR="00311A34">
              <w:rPr>
                <w:noProof/>
                <w:webHidden/>
              </w:rPr>
              <w:instrText xml:space="preserve"> PAGEREF _Toc448482921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22"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22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23"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23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24" w:history="1">
            <w:r w:rsidR="00311A34" w:rsidRPr="0073475D">
              <w:rPr>
                <w:rStyle w:val="Hyperlink"/>
                <w:noProof/>
              </w:rPr>
              <w:t>enum E_personType:</w:t>
            </w:r>
            <w:r w:rsidR="00311A34">
              <w:rPr>
                <w:noProof/>
                <w:webHidden/>
              </w:rPr>
              <w:tab/>
            </w:r>
            <w:r w:rsidR="00311A34">
              <w:rPr>
                <w:noProof/>
                <w:webHidden/>
              </w:rPr>
              <w:fldChar w:fldCharType="begin"/>
            </w:r>
            <w:r w:rsidR="00311A34">
              <w:rPr>
                <w:noProof/>
                <w:webHidden/>
              </w:rPr>
              <w:instrText xml:space="preserve"> PAGEREF _Toc448482924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872DAD">
          <w:pPr>
            <w:pStyle w:val="TOC2"/>
            <w:tabs>
              <w:tab w:val="right" w:leader="dot" w:pos="9350"/>
            </w:tabs>
            <w:rPr>
              <w:rFonts w:eastAsiaTheme="minorEastAsia"/>
              <w:noProof/>
            </w:rPr>
          </w:pPr>
          <w:hyperlink w:anchor="_Toc448482925" w:history="1">
            <w:r w:rsidR="00311A34" w:rsidRPr="0073475D">
              <w:rPr>
                <w:rStyle w:val="Hyperlink"/>
                <w:noProof/>
              </w:rPr>
              <w:t>states:</w:t>
            </w:r>
            <w:r w:rsidR="00311A34">
              <w:rPr>
                <w:noProof/>
                <w:webHidden/>
              </w:rPr>
              <w:tab/>
            </w:r>
            <w:r w:rsidR="00311A34">
              <w:rPr>
                <w:noProof/>
                <w:webHidden/>
              </w:rPr>
              <w:fldChar w:fldCharType="begin"/>
            </w:r>
            <w:r w:rsidR="00311A34">
              <w:rPr>
                <w:noProof/>
                <w:webHidden/>
              </w:rPr>
              <w:instrText xml:space="preserve"> PAGEREF _Toc448482925 \h </w:instrText>
            </w:r>
            <w:r w:rsidR="00311A34">
              <w:rPr>
                <w:noProof/>
                <w:webHidden/>
              </w:rPr>
            </w:r>
            <w:r w:rsidR="00311A34">
              <w:rPr>
                <w:noProof/>
                <w:webHidden/>
              </w:rPr>
              <w:fldChar w:fldCharType="separate"/>
            </w:r>
            <w:r w:rsidR="00311A34">
              <w:rPr>
                <w:noProof/>
                <w:webHidden/>
              </w:rPr>
              <w:t>14</w:t>
            </w:r>
            <w:r w:rsidR="00311A34">
              <w:rPr>
                <w:noProof/>
                <w:webHidden/>
              </w:rPr>
              <w:fldChar w:fldCharType="end"/>
            </w:r>
          </w:hyperlink>
        </w:p>
        <w:p w:rsidR="00311A34" w:rsidRDefault="00872DAD">
          <w:pPr>
            <w:pStyle w:val="TOC1"/>
            <w:tabs>
              <w:tab w:val="right" w:leader="dot" w:pos="9350"/>
            </w:tabs>
            <w:rPr>
              <w:rFonts w:eastAsiaTheme="minorEastAsia"/>
              <w:noProof/>
            </w:rPr>
          </w:pPr>
          <w:hyperlink w:anchor="_Toc448482926" w:history="1">
            <w:r w:rsidR="00311A34" w:rsidRPr="0073475D">
              <w:rPr>
                <w:rStyle w:val="Hyperlink"/>
                <w:noProof/>
              </w:rPr>
              <w:t>External documentation:</w:t>
            </w:r>
            <w:r w:rsidR="00311A34">
              <w:rPr>
                <w:noProof/>
                <w:webHidden/>
              </w:rPr>
              <w:tab/>
            </w:r>
            <w:r w:rsidR="00311A34">
              <w:rPr>
                <w:noProof/>
                <w:webHidden/>
              </w:rPr>
              <w:fldChar w:fldCharType="begin"/>
            </w:r>
            <w:r w:rsidR="00311A34">
              <w:rPr>
                <w:noProof/>
                <w:webHidden/>
              </w:rPr>
              <w:instrText xml:space="preserve"> PAGEREF _Toc448482926 \h </w:instrText>
            </w:r>
            <w:r w:rsidR="00311A34">
              <w:rPr>
                <w:noProof/>
                <w:webHidden/>
              </w:rPr>
            </w:r>
            <w:r w:rsidR="00311A34">
              <w:rPr>
                <w:noProof/>
                <w:webHidden/>
              </w:rPr>
              <w:fldChar w:fldCharType="separate"/>
            </w:r>
            <w:r w:rsidR="00311A34">
              <w:rPr>
                <w:noProof/>
                <w:webHidden/>
              </w:rPr>
              <w:t>14</w:t>
            </w:r>
            <w:r w:rsidR="00311A34">
              <w:rPr>
                <w:noProof/>
                <w:webHidden/>
              </w:rPr>
              <w:fldChar w:fldCharType="end"/>
            </w:r>
          </w:hyperlink>
        </w:p>
        <w:p w:rsidR="009B2006" w:rsidRPr="006D5E8C" w:rsidRDefault="009B2006" w:rsidP="006D5E8C">
          <w:pPr>
            <w:tabs>
              <w:tab w:val="right" w:pos="9360"/>
            </w:tabs>
            <w:rPr>
              <w:b/>
              <w:bCs/>
              <w:noProof/>
            </w:rPr>
          </w:pPr>
          <w:r>
            <w:rPr>
              <w:b/>
              <w:bCs/>
              <w:noProof/>
            </w:rPr>
            <w:fldChar w:fldCharType="end"/>
          </w:r>
          <w:r w:rsidR="006D5E8C">
            <w:rPr>
              <w:b/>
              <w:bCs/>
              <w:noProof/>
            </w:rPr>
            <w:tab/>
          </w:r>
        </w:p>
      </w:sdtContent>
    </w:sdt>
    <w:p w:rsidR="0043236E" w:rsidRDefault="0043236E" w:rsidP="0043236E"/>
    <w:p w:rsidR="00323189" w:rsidRDefault="006D5E8C" w:rsidP="00323189">
      <w:pPr>
        <w:pStyle w:val="Heading1"/>
      </w:pPr>
      <w:bookmarkStart w:id="0" w:name="_Toc448482899"/>
      <w:r>
        <w:lastRenderedPageBreak/>
        <w:t>Card (Card.h, Card.cpp):</w:t>
      </w:r>
      <w:bookmarkEnd w:id="0"/>
    </w:p>
    <w:p w:rsidR="00323189" w:rsidRPr="00123832" w:rsidRDefault="00AE3B7D" w:rsidP="00323189">
      <w:pPr>
        <w:pStyle w:val="Heading2"/>
        <w:ind w:left="720"/>
      </w:pPr>
      <w:bookmarkStart w:id="1" w:name="_Toc448482900"/>
      <w:r>
        <w:t>Methods</w:t>
      </w:r>
      <w:r w:rsidR="00323189">
        <w:t>:</w:t>
      </w:r>
      <w:bookmarkEnd w:id="1"/>
    </w:p>
    <w:p w:rsidR="00323189" w:rsidRPr="00D3762A" w:rsidRDefault="00323189" w:rsidP="00323189">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Card(const int &amp;CardID, Game &amp;GameRef)</m:t>
        </m:r>
      </m:oMath>
    </w:p>
    <w:p w:rsidR="00323189" w:rsidRDefault="0052526A" w:rsidP="00323189">
      <w:pPr>
        <w:ind w:left="1440"/>
      </w:pPr>
      <w:r>
        <w:t>This overloaded version of the constructor takes in a card ID, which is a value from 0 to 51. This card ID controls what card is created, the cards are in order, and in groups of 13 (13 cards in each suit). The constructor also takes in a reference to the game class</w:t>
      </w:r>
    </w:p>
    <w:p w:rsidR="00323189" w:rsidRPr="00D3762A" w:rsidRDefault="00323189" w:rsidP="00323189">
      <w:pPr>
        <w:ind w:left="720"/>
        <w:rPr>
          <w:color w:val="1F4E79" w:themeColor="accent1" w:themeShade="80"/>
        </w:rPr>
      </w:pPr>
      <w:r w:rsidRPr="00D3762A">
        <w:rPr>
          <w:color w:val="1F4E79" w:themeColor="accent1" w:themeShade="80"/>
        </w:rPr>
        <w:t>Copy Constructor –</w:t>
      </w:r>
      <m:oMath>
        <m:r>
          <w:rPr>
            <w:rFonts w:ascii="Cambria Math" w:hAnsi="Cambria Math"/>
            <w:color w:val="1F4E79" w:themeColor="accent1" w:themeShade="80"/>
          </w:rPr>
          <m:t xml:space="preserve"> Card(Card &amp;OtherCard, Game &amp;gameRef)</m:t>
        </m:r>
      </m:oMath>
    </w:p>
    <w:p w:rsidR="00323189" w:rsidRDefault="00C9103C" w:rsidP="00323189">
      <w:pPr>
        <w:ind w:left="1440"/>
      </w:pPr>
      <w:r>
        <w:t>Used the assignment operator to copy from another card, does a deep copy of all of the other card’s members. Also takes in a game reference.</w:t>
      </w:r>
    </w:p>
    <w:p w:rsidR="00323189" w:rsidRPr="00D3762A" w:rsidRDefault="00323189" w:rsidP="00323189">
      <w:pPr>
        <w:ind w:left="720"/>
        <w:rPr>
          <w:color w:val="1F4E79" w:themeColor="accent1" w:themeShade="80"/>
        </w:rPr>
      </w:pPr>
      <w:r w:rsidRPr="00D3762A">
        <w:rPr>
          <w:color w:val="1F4E79" w:themeColor="accent1" w:themeShade="80"/>
        </w:rPr>
        <w:t xml:space="preserve">getSprite() – </w:t>
      </w:r>
      <m:oMath>
        <m:r>
          <w:rPr>
            <w:rFonts w:ascii="Cambria Math" w:hAnsi="Cambria Math"/>
            <w:color w:val="1F4E79" w:themeColor="accent1" w:themeShade="80"/>
          </w:rPr>
          <m:t>sf::Sprite&amp; getSprite()</m:t>
        </m:r>
      </m:oMath>
    </w:p>
    <w:p w:rsidR="00323189" w:rsidRDefault="00C83969" w:rsidP="00323189">
      <w:pPr>
        <w:ind w:left="1440"/>
      </w:pPr>
      <w:r>
        <w:t xml:space="preserve">Returns the sprite assigned to the card. Each card has a different sprite (not to be confused with a texture, as each sprite holds a pointer to a texture, which means two identical cards will have two different sprites which point to the same texture) </w:t>
      </w:r>
    </w:p>
    <w:p w:rsidR="00323189" w:rsidRPr="00D3762A" w:rsidRDefault="00323189" w:rsidP="00D353A6">
      <w:pPr>
        <w:ind w:left="720"/>
        <w:rPr>
          <w:color w:val="1F4E79" w:themeColor="accent1" w:themeShade="80"/>
        </w:rPr>
      </w:pPr>
      <w:r w:rsidRPr="00D3762A">
        <w:rPr>
          <w:color w:val="1F4E79" w:themeColor="accent1" w:themeShade="80"/>
        </w:rPr>
        <w:t>generateCard</w:t>
      </w:r>
      <w:r w:rsidR="00D353A6">
        <w:rPr>
          <w:color w:val="1F4E79" w:themeColor="accent1" w:themeShade="80"/>
        </w:rPr>
        <w:t xml:space="preserve"> – private</w:t>
      </w:r>
      <w:r w:rsidRPr="00D3762A">
        <w:rPr>
          <w:color w:val="1F4E79" w:themeColor="accent1" w:themeShade="80"/>
        </w:rPr>
        <w:t xml:space="preserve"> </w:t>
      </w:r>
      <w:r w:rsidR="00D353A6">
        <w:rPr>
          <w:color w:val="1F4E79" w:themeColor="accent1" w:themeShade="80"/>
        </w:rPr>
        <w:t>function</w:t>
      </w:r>
      <w:r w:rsidRPr="00D3762A">
        <w:rPr>
          <w:color w:val="1F4E79" w:themeColor="accent1" w:themeShade="80"/>
        </w:rPr>
        <w:t xml:space="preserve">– </w:t>
      </w:r>
      <m:oMath>
        <m:r>
          <w:rPr>
            <w:rFonts w:ascii="Cambria Math" w:hAnsi="Cambria Math"/>
            <w:color w:val="1F4E79" w:themeColor="accent1" w:themeShade="80"/>
          </w:rPr>
          <m:t>void generateCard(const int &amp;cardID)</m:t>
        </m:r>
      </m:oMath>
    </w:p>
    <w:p w:rsidR="00323189" w:rsidRDefault="00FB121D" w:rsidP="00323189">
      <w:pPr>
        <w:ind w:left="1440"/>
      </w:pPr>
      <w:r>
        <w:t>Generates the name of a card</w:t>
      </w:r>
      <w:r w:rsidR="00613CA1">
        <w:t>, and assigns the correct texture to its sprite. Is private, so it is only to be used within the card class.</w:t>
      </w:r>
    </w:p>
    <w:p w:rsidR="00323189" w:rsidRPr="00D3762A" w:rsidRDefault="00323189" w:rsidP="00323189">
      <w:pPr>
        <w:ind w:left="720"/>
        <w:rPr>
          <w:color w:val="1F4E79" w:themeColor="accent1" w:themeShade="80"/>
        </w:rPr>
      </w:pPr>
      <w:r w:rsidRPr="00D3762A">
        <w:rPr>
          <w:color w:val="1F4E79" w:themeColor="accent1" w:themeShade="80"/>
        </w:rPr>
        <w:t xml:space="preserve">getCardId – </w:t>
      </w:r>
      <m:oMath>
        <m:r>
          <w:rPr>
            <w:rFonts w:ascii="Cambria Math" w:hAnsi="Cambria Math"/>
            <w:color w:val="1F4E79" w:themeColor="accent1" w:themeShade="80"/>
          </w:rPr>
          <m:t>int getCardId()</m:t>
        </m:r>
      </m:oMath>
    </w:p>
    <w:p w:rsidR="00323189" w:rsidRDefault="0013607A" w:rsidP="00323189">
      <w:pPr>
        <w:ind w:left="1440"/>
      </w:pPr>
      <w:r>
        <w:t>Returns the ID of the card (a number from 0 to 51, the range of cards in a standard deck without jokers)</w:t>
      </w:r>
    </w:p>
    <w:p w:rsidR="00323189" w:rsidRDefault="00323189" w:rsidP="00323189">
      <w:pPr>
        <w:ind w:left="720"/>
      </w:pPr>
      <w:r w:rsidRPr="00D3762A">
        <w:rPr>
          <w:color w:val="1F4E79" w:themeColor="accent1" w:themeShade="80"/>
        </w:rPr>
        <w:t xml:space="preserve">getCardNum – </w:t>
      </w:r>
      <m:oMath>
        <m:r>
          <w:rPr>
            <w:rFonts w:ascii="Cambria Math" w:hAnsi="Cambria Math"/>
            <w:color w:val="1F4E79" w:themeColor="accent1" w:themeShade="80"/>
          </w:rPr>
          <m:t>int getCardNum()</m:t>
        </m:r>
      </m:oMath>
    </w:p>
    <w:p w:rsidR="00323189" w:rsidRDefault="0013607A" w:rsidP="00323189">
      <w:pPr>
        <w:ind w:left="1440"/>
      </w:pPr>
      <w:r>
        <w:t>Returns the Number of the card relative to its suit (0-12). Cards 2 to 9 will return their number minus 1. Ace is 0, Jack is 10, Queen is 11 and king is 12</w:t>
      </w:r>
    </w:p>
    <w:p w:rsidR="00323189" w:rsidRPr="00D3762A" w:rsidRDefault="00323189" w:rsidP="00323189">
      <w:pPr>
        <w:ind w:left="720"/>
        <w:rPr>
          <w:color w:val="1F4E79" w:themeColor="accent1" w:themeShade="80"/>
        </w:rPr>
      </w:pPr>
      <w:r w:rsidRPr="00D3762A">
        <w:rPr>
          <w:color w:val="1F4E79" w:themeColor="accent1" w:themeShade="80"/>
        </w:rPr>
        <w:t xml:space="preserve">getName – </w:t>
      </w:r>
      <m:oMath>
        <m:r>
          <w:rPr>
            <w:rFonts w:ascii="Cambria Math" w:hAnsi="Cambria Math"/>
            <w:color w:val="1F4E79" w:themeColor="accent1" w:themeShade="80"/>
          </w:rPr>
          <m:t>const char* getName()</m:t>
        </m:r>
      </m:oMath>
    </w:p>
    <w:p w:rsidR="00323189" w:rsidRDefault="00655E05" w:rsidP="00323189">
      <w:pPr>
        <w:ind w:left="1440"/>
      </w:pPr>
      <w:r>
        <w:t>Returns the name of the card, for example: “King of Hearts”</w:t>
      </w:r>
      <w:r>
        <w:br/>
        <w:t>This is the name that is generated in generateCard()</w:t>
      </w:r>
    </w:p>
    <w:p w:rsidR="00323189" w:rsidRPr="00D3762A" w:rsidRDefault="00D3762A" w:rsidP="00323189">
      <w:pPr>
        <w:ind w:left="720"/>
        <w:rPr>
          <w:color w:val="1F4E79" w:themeColor="accent1" w:themeShade="80"/>
        </w:rPr>
      </w:pPr>
      <w:r>
        <w:rPr>
          <w:color w:val="1F4E79" w:themeColor="accent1" w:themeShade="80"/>
        </w:rPr>
        <w:t xml:space="preserve">Assignment </w:t>
      </w:r>
      <w:r w:rsidR="00323189" w:rsidRPr="00D3762A">
        <w:rPr>
          <w:color w:val="1F4E79" w:themeColor="accent1" w:themeShade="80"/>
        </w:rPr>
        <w:t xml:space="preserve">Operator </w:t>
      </w:r>
      <w:r w:rsidR="008E04D1" w:rsidRPr="00D3762A">
        <w:rPr>
          <w:color w:val="1F4E79" w:themeColor="accent1" w:themeShade="80"/>
        </w:rPr>
        <w:t>Override</w:t>
      </w:r>
      <w:r w:rsidR="00323189" w:rsidRPr="00D3762A">
        <w:rPr>
          <w:color w:val="1F4E79" w:themeColor="accent1" w:themeShade="80"/>
        </w:rPr>
        <w:t xml:space="preserve"> – </w:t>
      </w:r>
      <m:oMath>
        <m:r>
          <w:rPr>
            <w:rFonts w:ascii="Cambria Math" w:hAnsi="Cambria Math"/>
            <w:color w:val="1F4E79" w:themeColor="accent1" w:themeShade="80"/>
          </w:rPr>
          <m:t>void operator=(Card &amp;Ocard)</m:t>
        </m:r>
      </m:oMath>
    </w:p>
    <w:p w:rsidR="003860E3" w:rsidRDefault="00E96C84" w:rsidP="003860E3">
      <w:pPr>
        <w:ind w:left="1440"/>
      </w:pPr>
      <w:r>
        <w:t>Does a deep co</w:t>
      </w:r>
      <w:r w:rsidR="003860E3">
        <w:t xml:space="preserve">py </w:t>
      </w:r>
      <w:r>
        <w:t>of the card class.</w:t>
      </w:r>
      <w:r w:rsidR="003860E3">
        <w:br/>
        <w:t>Copies its sprite, but does not copy its texture.</w:t>
      </w:r>
    </w:p>
    <w:p w:rsidR="00323189" w:rsidRPr="00D3762A" w:rsidRDefault="00323189" w:rsidP="00323189">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Card()</m:t>
        </m:r>
      </m:oMath>
    </w:p>
    <w:p w:rsidR="00323189" w:rsidRDefault="00B72E1F" w:rsidP="00323189">
      <w:pPr>
        <w:ind w:left="1440"/>
      </w:pPr>
      <w:r>
        <w:t>Deletes</w:t>
      </w:r>
      <w:r w:rsidR="00065BCE">
        <w:t xml:space="preserve"> the name of the card.</w:t>
      </w:r>
    </w:p>
    <w:p w:rsidR="00874940" w:rsidRDefault="00874940" w:rsidP="00874940">
      <w:pPr>
        <w:pStyle w:val="Heading2"/>
        <w:ind w:left="720"/>
      </w:pPr>
      <w:bookmarkStart w:id="2" w:name="_Toc448482901"/>
      <w:r>
        <w:t>Variables:</w:t>
      </w:r>
      <w:bookmarkEnd w:id="2"/>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ID</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ID</m:t>
        </m:r>
      </m:oMath>
    </w:p>
    <w:p w:rsidR="00F04E3A" w:rsidRDefault="00654B63" w:rsidP="00F04E3A">
      <w:pPr>
        <w:ind w:left="1440"/>
      </w:pPr>
      <w:r>
        <w:t>Id of the card (0 to 51, can be any card in a standard deck without joker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lastRenderedPageBreak/>
        <w:t>m_</w:t>
      </w:r>
      <w:r>
        <w:rPr>
          <w:rFonts w:cs="Consolas"/>
          <w:color w:val="1F4E79" w:themeColor="accent1" w:themeShade="80"/>
        </w:rPr>
        <w:t>cardNum</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Num</m:t>
        </m:r>
      </m:oMath>
    </w:p>
    <w:p w:rsidR="00F04E3A" w:rsidRDefault="00AF3203" w:rsidP="00F04E3A">
      <w:pPr>
        <w:ind w:left="1440"/>
      </w:pPr>
      <w:r>
        <w:t>The number of the card (0 to 12, the amount of cards in each suit)</w:t>
      </w:r>
      <w:r w:rsidR="00B077CB">
        <w:br/>
        <w:t>0 = Ace, 1-9 = 2 to 10, 10 = Jack, 11 = Queen, 12 = King</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Suit</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Suit</m:t>
        </m:r>
      </m:oMath>
    </w:p>
    <w:p w:rsidR="00F04E3A" w:rsidRDefault="00845D48" w:rsidP="00F04E3A">
      <w:pPr>
        <w:ind w:left="1440"/>
      </w:pPr>
      <w:r>
        <w:t>The suit of the card (0 to 3, each number being a different suit)</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Name</w:t>
      </w:r>
      <w:r w:rsidRPr="0061300D">
        <w:rPr>
          <w:color w:val="1F4E79" w:themeColor="accent1" w:themeShade="80"/>
        </w:rPr>
        <w:t xml:space="preserve">– </w:t>
      </w:r>
      <m:oMath>
        <m:r>
          <w:rPr>
            <w:rFonts w:ascii="Cambria Math" w:hAnsi="Cambria Math"/>
            <w:color w:val="1F4E79" w:themeColor="accent1" w:themeShade="80"/>
          </w:rPr>
          <m:t>char*</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Name</m:t>
        </m:r>
      </m:oMath>
    </w:p>
    <w:p w:rsidR="00F04E3A" w:rsidRDefault="00F231C0" w:rsidP="00F04E3A">
      <w:pPr>
        <w:ind w:left="1440"/>
      </w:pPr>
      <w:r>
        <w:t xml:space="preserve">The name of the card which is generated by </w:t>
      </w:r>
      <w:r w:rsidR="00BC257D">
        <w:t>the “</w:t>
      </w:r>
      <w:r>
        <w:t>generateCard()</w:t>
      </w:r>
      <w:r w:rsidR="00BC257D">
        <w:t>” function.</w:t>
      </w:r>
      <w:r w:rsidR="009F6C6F">
        <w:br/>
        <w:t>E.g “King of Heart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Ref</w:t>
      </w:r>
      <w:r w:rsidRPr="0061300D">
        <w:rPr>
          <w:color w:val="1F4E79" w:themeColor="accent1" w:themeShade="80"/>
        </w:rPr>
        <w:t xml:space="preserve">– </w:t>
      </w:r>
      <m:oMath>
        <m:r>
          <w:rPr>
            <w:rFonts w:ascii="Cambria Math" w:hAnsi="Cambria Math"/>
            <w:color w:val="1F4E79" w:themeColor="accent1" w:themeShade="80"/>
          </w:rPr>
          <m:t>Game&amp;</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gameRef</m:t>
        </m:r>
      </m:oMath>
    </w:p>
    <w:p w:rsidR="00F04E3A" w:rsidRDefault="002E67F3" w:rsidP="00F04E3A">
      <w:pPr>
        <w:ind w:left="1440"/>
      </w:pPr>
      <w:r>
        <w:t>A reference to the main ga</w:t>
      </w:r>
      <w:r w:rsidR="00676F5A">
        <w:t>me clas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Sprite</w:t>
      </w:r>
      <w:r w:rsidRPr="0061300D">
        <w:rPr>
          <w:color w:val="1F4E79" w:themeColor="accent1" w:themeShade="80"/>
        </w:rPr>
        <w:t xml:space="preserve">– </w:t>
      </w:r>
      <m:oMath>
        <m:r>
          <w:rPr>
            <w:rFonts w:ascii="Cambria Math" w:hAnsi="Cambria Math"/>
            <w:color w:val="1F4E79" w:themeColor="accent1" w:themeShade="80"/>
          </w:rPr>
          <m:t>sf∷Sprite</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Sprite</m:t>
        </m:r>
      </m:oMath>
    </w:p>
    <w:p w:rsidR="00F04E3A" w:rsidRDefault="00F04E3A" w:rsidP="00F04E3A">
      <w:pPr>
        <w:ind w:left="1440"/>
      </w:pPr>
      <w:r>
        <w:t xml:space="preserve">An instance of the card’s </w:t>
      </w:r>
      <w:r w:rsidR="002E67F3">
        <w:t>sprite which points to a texture in the game resources.</w:t>
      </w:r>
    </w:p>
    <w:p w:rsidR="00053A68" w:rsidRDefault="00053A68" w:rsidP="00053A68">
      <w:pPr>
        <w:pStyle w:val="Heading1"/>
      </w:pPr>
      <w:bookmarkStart w:id="3" w:name="_Toc448482902"/>
      <w:r>
        <w:t>Deck (Deck.h, Deck.cpp):</w:t>
      </w:r>
      <w:bookmarkEnd w:id="3"/>
    </w:p>
    <w:p w:rsidR="00053A68" w:rsidRPr="00123832" w:rsidRDefault="00053A68" w:rsidP="00053A68">
      <w:pPr>
        <w:pStyle w:val="Heading2"/>
        <w:ind w:left="720"/>
      </w:pPr>
      <w:bookmarkStart w:id="4" w:name="_Toc448482903"/>
      <w:r>
        <w:t>Methods:</w:t>
      </w:r>
      <w:bookmarkEnd w:id="4"/>
    </w:p>
    <w:p w:rsidR="00053A68" w:rsidRPr="00D3762A" w:rsidRDefault="00053A68" w:rsidP="00053A68">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Deck(Game &amp;GameRef)</m:t>
        </m:r>
      </m:oMath>
    </w:p>
    <w:p w:rsidR="00053A68" w:rsidRDefault="006900F3" w:rsidP="00053A68">
      <w:pPr>
        <w:ind w:left="1440"/>
      </w:pPr>
      <w:r>
        <w:t>Sets up the deck, gives the class a game class reference.</w:t>
      </w:r>
    </w:p>
    <w:p w:rsidR="00053A68" w:rsidRPr="00D3762A" w:rsidRDefault="00053A68" w:rsidP="00053A68">
      <w:pPr>
        <w:ind w:left="720"/>
        <w:rPr>
          <w:color w:val="1F4E79" w:themeColor="accent1" w:themeShade="80"/>
        </w:rPr>
      </w:pPr>
      <w:r w:rsidRPr="00D3762A">
        <w:rPr>
          <w:color w:val="1F4E79" w:themeColor="accent1" w:themeShade="80"/>
        </w:rPr>
        <w:t>shuffle –</w:t>
      </w:r>
      <w:r w:rsidRPr="00D3762A">
        <w:rPr>
          <w:rFonts w:eastAsiaTheme="minorEastAsia"/>
          <w:color w:val="1F4E79" w:themeColor="accent1" w:themeShade="80"/>
        </w:rPr>
        <w:t xml:space="preserve"> </w:t>
      </w:r>
      <m:oMath>
        <m:r>
          <w:rPr>
            <w:rFonts w:ascii="Cambria Math" w:hAnsi="Cambria Math"/>
            <w:color w:val="1F4E79" w:themeColor="accent1" w:themeShade="80"/>
          </w:rPr>
          <m:t>void shuffle()</m:t>
        </m:r>
      </m:oMath>
    </w:p>
    <w:p w:rsidR="00053A68" w:rsidRDefault="00F5243A" w:rsidP="00053A68">
      <w:pPr>
        <w:ind w:left="1440"/>
      </w:pPr>
      <w:r>
        <w:t>Shuffles the deck by creating a copy of the deck and copying random elements from it back to the original deck.</w:t>
      </w:r>
    </w:p>
    <w:p w:rsidR="00053A68" w:rsidRPr="00D3762A" w:rsidRDefault="00053A68" w:rsidP="00053A68">
      <w:pPr>
        <w:ind w:left="720"/>
        <w:rPr>
          <w:color w:val="1F4E79" w:themeColor="accent1" w:themeShade="80"/>
        </w:rPr>
      </w:pPr>
      <w:r w:rsidRPr="00D3762A">
        <w:rPr>
          <w:color w:val="1F4E79" w:themeColor="accent1" w:themeShade="80"/>
        </w:rPr>
        <w:t xml:space="preserve">generateMainDeck – </w:t>
      </w:r>
      <m:oMath>
        <m:r>
          <w:rPr>
            <w:rFonts w:ascii="Cambria Math" w:hAnsi="Cambria Math"/>
            <w:color w:val="1F4E79" w:themeColor="accent1" w:themeShade="80"/>
          </w:rPr>
          <m:t>void generateMainDeck()</m:t>
        </m:r>
      </m:oMath>
    </w:p>
    <w:p w:rsidR="00053A68" w:rsidRDefault="00EA6AED" w:rsidP="00053A68">
      <w:pPr>
        <w:ind w:left="1440"/>
      </w:pPr>
      <w:r>
        <w:t>Generates the main deck. This deck holds all 52 cards and gets shuffled. This function also makes sure that the card texture has</w:t>
      </w:r>
      <w:r w:rsidR="00E90C95">
        <w:t xml:space="preserve"> been rendered in the resources class.</w:t>
      </w:r>
    </w:p>
    <w:p w:rsidR="00053A68" w:rsidRPr="00D3762A" w:rsidRDefault="00053A68" w:rsidP="00053A68">
      <w:pPr>
        <w:ind w:left="720"/>
        <w:rPr>
          <w:color w:val="1F4E79" w:themeColor="accent1" w:themeShade="80"/>
        </w:rPr>
      </w:pPr>
      <w:r w:rsidRPr="00D3762A">
        <w:rPr>
          <w:color w:val="1F4E79" w:themeColor="accent1" w:themeShade="80"/>
        </w:rPr>
        <w:t xml:space="preserve">clearDeck – </w:t>
      </w:r>
      <m:oMath>
        <m:r>
          <w:rPr>
            <w:rFonts w:ascii="Cambria Math" w:hAnsi="Cambria Math"/>
            <w:color w:val="1F4E79" w:themeColor="accent1" w:themeShade="80"/>
          </w:rPr>
          <m:t>void clearDeck()</m:t>
        </m:r>
      </m:oMath>
    </w:p>
    <w:p w:rsidR="00053A68" w:rsidRDefault="00853134" w:rsidP="00053A68">
      <w:pPr>
        <w:ind w:left="1440"/>
      </w:pPr>
      <w:r>
        <w:t>Clears the deck and d</w:t>
      </w:r>
      <w:r w:rsidR="00B32A78">
        <w:t xml:space="preserve">eletes every </w:t>
      </w:r>
      <w:r>
        <w:t>card.</w:t>
      </w:r>
    </w:p>
    <w:p w:rsidR="00053A68" w:rsidRPr="00D3762A" w:rsidRDefault="00053A68" w:rsidP="00053A68">
      <w:pPr>
        <w:ind w:left="720"/>
        <w:rPr>
          <w:color w:val="1F4E79" w:themeColor="accent1" w:themeShade="80"/>
        </w:rPr>
      </w:pPr>
      <w:r w:rsidRPr="00D3762A">
        <w:rPr>
          <w:color w:val="1F4E79" w:themeColor="accent1" w:themeShade="80"/>
        </w:rPr>
        <w:t xml:space="preserve">drawDeck – </w:t>
      </w:r>
      <m:oMath>
        <m:r>
          <w:rPr>
            <w:rFonts w:ascii="Cambria Math" w:hAnsi="Cambria Math"/>
            <w:color w:val="1F4E79" w:themeColor="accent1" w:themeShade="80"/>
          </w:rPr>
          <m:t>void drawDeck(int x, int y, int separation)</m:t>
        </m:r>
      </m:oMath>
    </w:p>
    <w:p w:rsidR="00053A68" w:rsidRDefault="00482C26" w:rsidP="00053A68">
      <w:pPr>
        <w:ind w:left="1440"/>
      </w:pPr>
      <w:r>
        <w:t>Given the game reference, this function uses the window context in the game class to draw the cards on the screen. These cards are draw at a position (x,y) and are separated by the separation parameter.</w:t>
      </w:r>
    </w:p>
    <w:p w:rsidR="00053A68" w:rsidRDefault="00053A68" w:rsidP="00053A68">
      <w:pPr>
        <w:ind w:left="720"/>
      </w:pPr>
      <w:r w:rsidRPr="00D3762A">
        <w:rPr>
          <w:color w:val="1F4E79" w:themeColor="accent1" w:themeShade="80"/>
        </w:rPr>
        <w:t xml:space="preserve">addCard – </w:t>
      </w:r>
      <m:oMath>
        <m:r>
          <w:rPr>
            <w:rFonts w:ascii="Cambria Math" w:hAnsi="Cambria Math"/>
            <w:color w:val="1F4E79" w:themeColor="accent1" w:themeShade="80"/>
          </w:rPr>
          <m:t>void addCard(int cardIDsss)</m:t>
        </m:r>
      </m:oMath>
    </w:p>
    <w:p w:rsidR="008D4F1F" w:rsidRDefault="0047336B" w:rsidP="008D4F1F">
      <w:pPr>
        <w:ind w:left="1440"/>
      </w:pPr>
      <w:r>
        <w:t>Creates a new card in the deck, given</w:t>
      </w:r>
      <w:r w:rsidR="00701B24">
        <w:t xml:space="preserve"> the CardID (value from 0 to 51)</w:t>
      </w:r>
    </w:p>
    <w:p w:rsidR="00053A68" w:rsidRPr="00D3762A" w:rsidRDefault="00053A68" w:rsidP="00053A68">
      <w:pPr>
        <w:ind w:left="720"/>
        <w:rPr>
          <w:color w:val="1F4E79" w:themeColor="accent1" w:themeShade="80"/>
        </w:rPr>
      </w:pPr>
      <w:r w:rsidRPr="00D3762A">
        <w:rPr>
          <w:color w:val="1F4E79" w:themeColor="accent1" w:themeShade="80"/>
        </w:rPr>
        <w:t xml:space="preserve">getWidth – </w:t>
      </w:r>
      <m:oMath>
        <m:r>
          <w:rPr>
            <w:rFonts w:ascii="Cambria Math" w:hAnsi="Cambria Math"/>
            <w:color w:val="1F4E79" w:themeColor="accent1" w:themeShade="80"/>
          </w:rPr>
          <m:t>int getWidth(int separation)</m:t>
        </m:r>
      </m:oMath>
    </w:p>
    <w:p w:rsidR="00053A68" w:rsidRDefault="00543816" w:rsidP="00053A68">
      <w:pPr>
        <w:ind w:left="1440"/>
      </w:pPr>
      <w:r>
        <w:lastRenderedPageBreak/>
        <w:t>Returns the drawn width of the deck given a separation. This is helpful when centering the deck.</w:t>
      </w:r>
    </w:p>
    <w:p w:rsidR="00053A68" w:rsidRPr="00D3762A" w:rsidRDefault="00053A68" w:rsidP="00053A68">
      <w:pPr>
        <w:ind w:left="720"/>
        <w:rPr>
          <w:color w:val="1F4E79" w:themeColor="accent1" w:themeShade="80"/>
        </w:rPr>
      </w:pPr>
      <w:r w:rsidRPr="00D3762A">
        <w:rPr>
          <w:color w:val="1F4E79" w:themeColor="accent1" w:themeShade="80"/>
        </w:rPr>
        <w:t xml:space="preserve">getHeight – </w:t>
      </w:r>
      <m:oMath>
        <m:r>
          <w:rPr>
            <w:rFonts w:ascii="Cambria Math" w:hAnsi="Cambria Math"/>
            <w:color w:val="1F4E79" w:themeColor="accent1" w:themeShade="80"/>
          </w:rPr>
          <m:t>int getHeight()</m:t>
        </m:r>
      </m:oMath>
    </w:p>
    <w:p w:rsidR="00053A68" w:rsidRDefault="00233FE4" w:rsidP="00053A68">
      <w:pPr>
        <w:ind w:left="1440"/>
      </w:pPr>
      <w:r>
        <w:t>Gets the draw height of the deck or the drawn height of a single card, as they are the same. Will return 0 if the deck is empty.</w:t>
      </w:r>
    </w:p>
    <w:p w:rsidR="00053A68" w:rsidRPr="00D3762A" w:rsidRDefault="00053A68" w:rsidP="00053A68">
      <w:pPr>
        <w:ind w:left="720"/>
        <w:rPr>
          <w:color w:val="1F4E79" w:themeColor="accent1" w:themeShade="80"/>
        </w:rPr>
      </w:pPr>
      <w:r w:rsidRPr="00D3762A">
        <w:rPr>
          <w:color w:val="1F4E79" w:themeColor="accent1" w:themeShade="80"/>
        </w:rPr>
        <w:t xml:space="preserve">getSize – </w:t>
      </w:r>
      <m:oMath>
        <m:r>
          <w:rPr>
            <w:rFonts w:ascii="Cambria Math" w:hAnsi="Cambria Math"/>
            <w:color w:val="1F4E79" w:themeColor="accent1" w:themeShade="80"/>
          </w:rPr>
          <m:t>unsigned int getSize()</m:t>
        </m:r>
      </m:oMath>
    </w:p>
    <w:p w:rsidR="00053A68" w:rsidRDefault="005E27C1" w:rsidP="00053A68">
      <w:pPr>
        <w:ind w:left="1440"/>
      </w:pPr>
      <w:r>
        <w:t>Gets the size of the deck, this is the actual amount of cards that are in the deck.</w:t>
      </w:r>
    </w:p>
    <w:p w:rsidR="00053A68" w:rsidRPr="00D3762A" w:rsidRDefault="00053A68" w:rsidP="00053A68">
      <w:pPr>
        <w:ind w:left="720"/>
        <w:rPr>
          <w:color w:val="1F4E79" w:themeColor="accent1" w:themeShade="80"/>
        </w:rPr>
      </w:pPr>
      <w:r w:rsidRPr="00D3762A">
        <w:rPr>
          <w:color w:val="1F4E79" w:themeColor="accent1" w:themeShade="80"/>
        </w:rPr>
        <w:t xml:space="preserve">calculateTotal – </w:t>
      </w:r>
      <m:oMath>
        <m:r>
          <w:rPr>
            <w:rFonts w:ascii="Cambria Math" w:hAnsi="Cambria Math"/>
            <w:color w:val="1F4E79" w:themeColor="accent1" w:themeShade="80"/>
          </w:rPr>
          <m:t xml:space="preserve">int </m:t>
        </m:r>
        <m:r>
          <m:rPr>
            <m:sty m:val="p"/>
          </m:rPr>
          <w:rPr>
            <w:rFonts w:ascii="Cambria Math" w:hAnsi="Cambria Math"/>
            <w:color w:val="1F4E79" w:themeColor="accent1" w:themeShade="80"/>
          </w:rPr>
          <m:t>calculateTotal</m:t>
        </m:r>
        <m:r>
          <w:rPr>
            <w:rFonts w:ascii="Cambria Math" w:hAnsi="Cambria Math"/>
            <w:color w:val="1F4E79" w:themeColor="accent1" w:themeShade="80"/>
          </w:rPr>
          <m:t>()</m:t>
        </m:r>
      </m:oMath>
    </w:p>
    <w:p w:rsidR="00053A68" w:rsidRDefault="00274933" w:rsidP="00053A68">
      <w:pPr>
        <w:ind w:left="1440"/>
      </w:pPr>
      <w:r>
        <w:t>Calculates the total value of a deck, counts all cards aside from aces first, then counts aces to make sure that they are valued at 1 (hard ace)</w:t>
      </w:r>
      <w:r w:rsidR="00BB3104">
        <w:t xml:space="preserve"> when it would cause the value to be over 21 otherwise.</w:t>
      </w:r>
    </w:p>
    <w:p w:rsidR="00053A68" w:rsidRDefault="00053A68" w:rsidP="00053A68">
      <w:pPr>
        <w:ind w:left="720"/>
      </w:pPr>
      <w:r w:rsidRPr="00D3762A">
        <w:rPr>
          <w:color w:val="1F4E79" w:themeColor="accent1" w:themeShade="80"/>
        </w:rPr>
        <w:t xml:space="preserve">getCard – </w:t>
      </w:r>
      <m:oMath>
        <m:r>
          <w:rPr>
            <w:rFonts w:ascii="Cambria Math" w:hAnsi="Cambria Math"/>
            <w:color w:val="1F4E79" w:themeColor="accent1" w:themeShade="80"/>
          </w:rPr>
          <m:t>Card* getCard</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053A68" w:rsidRDefault="0056020F" w:rsidP="00053A68">
      <w:pPr>
        <w:ind w:left="1440"/>
      </w:pPr>
      <w:r>
        <w:t>Returns a pointer to a card located at a certain index in the deck</w:t>
      </w:r>
      <w:r w:rsidR="006F2533">
        <w:t>.</w:t>
      </w:r>
    </w:p>
    <w:p w:rsidR="00053A68" w:rsidRPr="00D3762A" w:rsidRDefault="00053A68" w:rsidP="00053A68">
      <w:pPr>
        <w:ind w:left="720"/>
        <w:rPr>
          <w:color w:val="1F4E79" w:themeColor="accent1" w:themeShade="80"/>
        </w:rPr>
      </w:pPr>
      <w:r w:rsidRPr="00D3762A">
        <w:rPr>
          <w:color w:val="1F4E79" w:themeColor="accent1" w:themeShade="80"/>
        </w:rPr>
        <w:t xml:space="preserve">Subscript operator overload – </w:t>
      </w:r>
      <m:oMath>
        <m:r>
          <w:rPr>
            <w:rFonts w:ascii="Cambria Math" w:hAnsi="Cambria Math"/>
            <w:color w:val="1F4E79" w:themeColor="accent1" w:themeShade="80"/>
          </w:rPr>
          <m:t>Card* operator[]</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5E304C" w:rsidRDefault="005E304C" w:rsidP="005E304C">
      <w:pPr>
        <w:ind w:left="1440"/>
      </w:pPr>
      <w:r>
        <w:t>Returns a pointer to a card located at a certain index in the deck. Uses the subscript operator to do so instead of function parameters.</w:t>
      </w:r>
    </w:p>
    <w:p w:rsidR="00053A68" w:rsidRPr="00D3762A" w:rsidRDefault="00053A68" w:rsidP="00053A68">
      <w:pPr>
        <w:ind w:left="720"/>
        <w:rPr>
          <w:color w:val="1F4E79" w:themeColor="accent1" w:themeShade="80"/>
        </w:rPr>
      </w:pPr>
      <w:r w:rsidRPr="00D3762A">
        <w:rPr>
          <w:color w:val="1F4E79" w:themeColor="accent1" w:themeShade="80"/>
        </w:rPr>
        <w:t xml:space="preserve">takeFromDeck – </w:t>
      </w:r>
      <m:oMath>
        <m:r>
          <w:rPr>
            <w:rFonts w:ascii="Cambria Math" w:hAnsi="Cambria Math"/>
            <w:color w:val="1F4E79" w:themeColor="accent1" w:themeShade="80"/>
          </w:rPr>
          <m:t>Card* takeFromDeck(Deck &amp;otherDeck)</m:t>
        </m:r>
      </m:oMath>
    </w:p>
    <w:p w:rsidR="00053A68" w:rsidRDefault="00FE46F2" w:rsidP="00053A68">
      <w:pPr>
        <w:ind w:left="1440"/>
      </w:pPr>
      <w:r>
        <w:t>Takes a card from the top of another deck and adds it to the top of the deck calling the function.</w:t>
      </w:r>
    </w:p>
    <w:p w:rsidR="00053A68" w:rsidRPr="00D3762A" w:rsidRDefault="00053A68" w:rsidP="00053A68">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53A68" w:rsidRDefault="00FE46F2" w:rsidP="00053A68">
      <w:pPr>
        <w:ind w:left="1440"/>
      </w:pPr>
      <w:r>
        <w:t>Deletes every card in the deck.</w:t>
      </w:r>
    </w:p>
    <w:p w:rsidR="00C43056" w:rsidRDefault="00C43056" w:rsidP="00C43056">
      <w:pPr>
        <w:pStyle w:val="Heading2"/>
        <w:ind w:left="720"/>
      </w:pPr>
      <w:bookmarkStart w:id="5" w:name="_Toc448482904"/>
      <w:r>
        <w:t>Variables:</w:t>
      </w:r>
      <w:bookmarkEnd w:id="5"/>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Ref</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rPr>
          <m:t>Game &amp;m_gameRef</m:t>
        </m:r>
      </m:oMath>
    </w:p>
    <w:p w:rsidR="000D0046" w:rsidRDefault="000D0046" w:rsidP="000D0046">
      <w:pPr>
        <w:ind w:left="1440"/>
      </w:pPr>
      <w:r>
        <w:t>A reference to the game object, used to access other parts of the game from within the deck, for example: drawing to the main window.</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td∷vector&lt;Card*&gt;m_myDeck</m:t>
        </m:r>
      </m:oMath>
    </w:p>
    <w:p w:rsidR="000D0046" w:rsidRDefault="00D24F6F" w:rsidP="000D0046">
      <w:pPr>
        <w:ind w:left="1440"/>
      </w:pPr>
      <w:r>
        <w:t>A vector of cards that the deck owns. These a pointers so that they can easily be transferred to other decks.</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valueRec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valueRect</m:t>
        </m:r>
      </m:oMath>
    </w:p>
    <w:p w:rsidR="000D0046" w:rsidRDefault="001C777D" w:rsidP="000D0046">
      <w:pPr>
        <w:ind w:left="1440"/>
      </w:pPr>
      <w:r>
        <w:t>A drawable rectangle that shows the value of a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totalTex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Text m_</m:t>
        </m:r>
        <m:r>
          <m:rPr>
            <m:sty m:val="p"/>
          </m:rPr>
          <w:rPr>
            <w:rFonts w:ascii="Cambria Math" w:hAnsi="Cambria Math" w:cs="Consolas"/>
            <w:color w:val="1F4E79" w:themeColor="accent1" w:themeShade="80"/>
          </w:rPr>
          <m:t xml:space="preserve">totalText </m:t>
        </m:r>
      </m:oMath>
    </w:p>
    <w:p w:rsidR="000D0046" w:rsidRDefault="001C777D" w:rsidP="000D0046">
      <w:pPr>
        <w:ind w:left="1440"/>
      </w:pPr>
      <w:r>
        <w:lastRenderedPageBreak/>
        <w:t>Drawable text that is the value of the deck, this is drawn within the m_valueRect rectangle.</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cachedTotal</w:t>
      </w:r>
      <w:r w:rsidRPr="0061300D">
        <w:rPr>
          <w:color w:val="1F4E79" w:themeColor="accent1" w:themeShade="80"/>
        </w:rPr>
        <w:t xml:space="preserve">– </w:t>
      </w:r>
      <m:oMath>
        <m:r>
          <w:rPr>
            <w:rFonts w:ascii="Cambria Math" w:hAnsi="Cambria Math"/>
            <w:color w:val="1F4E79" w:themeColor="accent1" w:themeShade="80"/>
          </w:rPr>
          <m:t>int m_cachedTotal</m:t>
        </m:r>
      </m:oMath>
    </w:p>
    <w:p w:rsidR="000D0046" w:rsidRDefault="002608BE" w:rsidP="000D0046">
      <w:pPr>
        <w:ind w:left="1440"/>
      </w:pPr>
      <w:r>
        <w:t>A cached version of the total value of the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totalChang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bool m_totalChanged</m:t>
        </m:r>
      </m:oMath>
    </w:p>
    <w:p w:rsidR="000D0046" w:rsidRDefault="002608BE" w:rsidP="00053A68">
      <w:pPr>
        <w:ind w:left="1440"/>
      </w:pPr>
      <w:r>
        <w:t>A Boolean which is true when cards are added or removed from the deck. If the deck changes then its value also changes, so if this is changed, the next time the value is needed, it is recalculated and cached.</w:t>
      </w:r>
    </w:p>
    <w:p w:rsidR="000F5303" w:rsidRDefault="000F5303" w:rsidP="000F5303">
      <w:pPr>
        <w:pStyle w:val="Heading1"/>
      </w:pPr>
      <w:bookmarkStart w:id="6" w:name="_Toc448482905"/>
      <w:r>
        <w:t>Game (Game.h, Game.cpp):</w:t>
      </w:r>
      <w:bookmarkEnd w:id="6"/>
    </w:p>
    <w:p w:rsidR="000F5303" w:rsidRPr="00123832" w:rsidRDefault="000F5303" w:rsidP="000F5303">
      <w:pPr>
        <w:pStyle w:val="Heading2"/>
        <w:ind w:left="720"/>
      </w:pPr>
      <w:bookmarkStart w:id="7" w:name="_Toc448482906"/>
      <w:r>
        <w:t>Methods:</w:t>
      </w:r>
      <w:bookmarkEnd w:id="7"/>
    </w:p>
    <w:p w:rsidR="000F5303" w:rsidRPr="00D3762A" w:rsidRDefault="000F5303" w:rsidP="000F5303">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Game()</m:t>
        </m:r>
      </m:oMath>
    </w:p>
    <w:p w:rsidR="000F5303" w:rsidRDefault="00CD3715" w:rsidP="000F5303">
      <w:pPr>
        <w:ind w:left="1440"/>
      </w:pPr>
      <w:r>
        <w:t>Sets up everything necessary for the game.</w:t>
      </w:r>
      <w:r w:rsidR="00A45624">
        <w:t xml:space="preserve"> The main deck, s</w:t>
      </w:r>
      <w:r>
        <w:t>ome animation variables, some buttons, some sprites, and the main players (dealer and player)</w:t>
      </w:r>
      <w:r w:rsidR="00DB6270">
        <w:t>.</w:t>
      </w:r>
      <w:r w:rsidR="00DB6270">
        <w:br/>
        <w:t>This also calls “setupSymbolPositions()”</w:t>
      </w:r>
    </w:p>
    <w:p w:rsidR="000F5303" w:rsidRPr="00D3762A" w:rsidRDefault="000F5303" w:rsidP="000F5303">
      <w:pPr>
        <w:ind w:left="720"/>
        <w:rPr>
          <w:color w:val="1F4E79" w:themeColor="accent1" w:themeShade="80"/>
        </w:rPr>
      </w:pPr>
      <w:r w:rsidRPr="00D3762A">
        <w:rPr>
          <w:color w:val="1F4E79" w:themeColor="accent1" w:themeShade="80"/>
        </w:rPr>
        <w:t>run –</w:t>
      </w:r>
      <w:r w:rsidRPr="00D3762A">
        <w:rPr>
          <w:rFonts w:eastAsiaTheme="minorEastAsia"/>
          <w:color w:val="1F4E79" w:themeColor="accent1" w:themeShade="80"/>
        </w:rPr>
        <w:t xml:space="preserve"> </w:t>
      </w:r>
      <m:oMath>
        <m:r>
          <w:rPr>
            <w:rFonts w:ascii="Cambria Math" w:hAnsi="Cambria Math"/>
            <w:color w:val="1F4E79" w:themeColor="accent1" w:themeShade="80"/>
          </w:rPr>
          <m:t>void run()</m:t>
        </m:r>
      </m:oMath>
    </w:p>
    <w:p w:rsidR="000F5303" w:rsidRDefault="00D12052" w:rsidP="000F5303">
      <w:pPr>
        <w:ind w:left="1440"/>
      </w:pPr>
      <w:r>
        <w:t>Function that contains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0F5303" w:rsidRDefault="001074CA" w:rsidP="000F5303">
      <w:pPr>
        <w:ind w:left="1440"/>
      </w:pPr>
      <w:r>
        <w:t>Draw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update – </w:t>
      </w:r>
      <m:oMath>
        <m:r>
          <w:rPr>
            <w:rFonts w:ascii="Cambria Math" w:hAnsi="Cambria Math"/>
            <w:color w:val="1F4E79" w:themeColor="accent1" w:themeShade="80"/>
          </w:rPr>
          <m:t>void update()</m:t>
        </m:r>
      </m:oMath>
    </w:p>
    <w:p w:rsidR="000F5303" w:rsidRDefault="001074CA" w:rsidP="000F5303">
      <w:pPr>
        <w:ind w:left="1440"/>
      </w:pPr>
      <w:r>
        <w:t>Update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setupSymbolPositions –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setupSymbolPositions </m:t>
        </m:r>
        <m:r>
          <w:rPr>
            <w:rFonts w:ascii="Cambria Math" w:hAnsi="Cambria Math"/>
            <w:color w:val="1F4E79" w:themeColor="accent1" w:themeShade="80"/>
          </w:rPr>
          <m:t>()</m:t>
        </m:r>
      </m:oMath>
    </w:p>
    <w:p w:rsidR="000F5303" w:rsidRDefault="00E04796" w:rsidP="000F5303">
      <w:pPr>
        <w:ind w:left="1440"/>
      </w:pPr>
      <w:r>
        <w:t>This function sets up data for the rendering of the cards 2 to 10. These cards have symbols on their bodies that relate to their card suit. In this function, those symbols have their positions defined so that the card generator in the resources class can render cards by knowing where their symbols are.</w:t>
      </w:r>
    </w:p>
    <w:p w:rsidR="000F5303" w:rsidRPr="00D3762A" w:rsidRDefault="000F5303" w:rsidP="000F5303">
      <w:pPr>
        <w:ind w:left="720"/>
        <w:rPr>
          <w:color w:val="1F4E79" w:themeColor="accent1" w:themeShade="80"/>
        </w:rPr>
      </w:pPr>
      <w:r w:rsidRPr="00D3762A">
        <w:rPr>
          <w:color w:val="1F4E79" w:themeColor="accent1" w:themeShade="80"/>
        </w:rPr>
        <w:t xml:space="preserve">startGame – </w:t>
      </w:r>
      <m:oMath>
        <m:r>
          <w:rPr>
            <w:rFonts w:ascii="Cambria Math" w:hAnsi="Cambria Math"/>
            <w:color w:val="1F4E79" w:themeColor="accent1" w:themeShade="80"/>
          </w:rPr>
          <m:t>void startGame()</m:t>
        </m:r>
      </m:oMath>
    </w:p>
    <w:p w:rsidR="000F5303" w:rsidRDefault="009F0F9B" w:rsidP="000F5303">
      <w:pPr>
        <w:ind w:left="1440"/>
      </w:pPr>
      <w:r>
        <w:t>Resets all the game decks (Player, Dealer and Main Deck)</w:t>
      </w:r>
      <w:r w:rsidR="00D40DBD">
        <w:t xml:space="preserve"> </w:t>
      </w:r>
      <w:r w:rsidR="00D40DBD">
        <w:br/>
        <w:t>Shows the message saying that it’s “Your turn!”</w:t>
      </w:r>
      <w:r w:rsidR="00D40DBD">
        <w:br/>
        <w:t>Sets game to playing so that the menu is not drawn.</w:t>
      </w:r>
    </w:p>
    <w:p w:rsidR="000F5303" w:rsidRPr="00D3762A" w:rsidRDefault="000F5303" w:rsidP="000F5303">
      <w:pPr>
        <w:ind w:left="720"/>
        <w:rPr>
          <w:color w:val="1F4E79" w:themeColor="accent1" w:themeShade="80"/>
        </w:rPr>
      </w:pPr>
      <w:r w:rsidRPr="00D3762A">
        <w:rPr>
          <w:color w:val="1F4E79" w:themeColor="accent1" w:themeShade="80"/>
        </w:rPr>
        <w:t xml:space="preserve">endGame – </w:t>
      </w:r>
      <m:oMath>
        <m:r>
          <w:rPr>
            <w:rFonts w:ascii="Cambria Math" w:hAnsi="Cambria Math"/>
            <w:color w:val="1F4E79" w:themeColor="accent1" w:themeShade="80"/>
          </w:rPr>
          <m:t>void endGame()</m:t>
        </m:r>
      </m:oMath>
    </w:p>
    <w:p w:rsidR="000F5303" w:rsidRDefault="00D40DBD" w:rsidP="000F5303">
      <w:pPr>
        <w:ind w:left="1440"/>
      </w:pPr>
      <w:r>
        <w:t>Shows the menu and stops showing buttons that do not belong to the menu.</w:t>
      </w:r>
      <w:r w:rsidR="005F1CDB">
        <w:br/>
      </w:r>
      <w:r w:rsidR="00CD3FD6">
        <w:t>Still renders the previous game after this is called.</w:t>
      </w:r>
    </w:p>
    <w:p w:rsidR="000F5303" w:rsidRPr="00D3762A" w:rsidRDefault="000F5303" w:rsidP="000F5303">
      <w:pPr>
        <w:ind w:left="720"/>
        <w:rPr>
          <w:color w:val="1F4E79" w:themeColor="accent1" w:themeShade="80"/>
        </w:rPr>
      </w:pPr>
      <w:r w:rsidRPr="00D3762A">
        <w:rPr>
          <w:color w:val="1F4E79" w:themeColor="accent1" w:themeShade="80"/>
        </w:rPr>
        <w:t xml:space="preserve">getMainDeck – </w:t>
      </w:r>
      <m:oMath>
        <m:r>
          <w:rPr>
            <w:rFonts w:ascii="Cambria Math" w:hAnsi="Cambria Math"/>
            <w:color w:val="1F4E79" w:themeColor="accent1" w:themeShade="80"/>
          </w:rPr>
          <m:t>Deck* getMainDeck()</m:t>
        </m:r>
      </m:oMath>
    </w:p>
    <w:p w:rsidR="000F5303" w:rsidRDefault="00BB597E" w:rsidP="000F5303">
      <w:pPr>
        <w:ind w:left="1440"/>
      </w:pPr>
      <w:r>
        <w:lastRenderedPageBreak/>
        <w:t>Returns a pointer to the main deck.</w:t>
      </w:r>
    </w:p>
    <w:p w:rsidR="000F5303" w:rsidRPr="00D3762A" w:rsidRDefault="000F5303" w:rsidP="000F5303">
      <w:pPr>
        <w:ind w:left="720"/>
        <w:rPr>
          <w:color w:val="1F4E79" w:themeColor="accent1" w:themeShade="80"/>
        </w:rPr>
      </w:pPr>
      <w:r w:rsidRPr="00D3762A">
        <w:rPr>
          <w:color w:val="1F4E79" w:themeColor="accent1" w:themeShade="80"/>
        </w:rPr>
        <w:t xml:space="preserve">getWindow – </w:t>
      </w:r>
      <m:oMath>
        <m:r>
          <w:rPr>
            <w:rFonts w:ascii="Cambria Math" w:hAnsi="Cambria Math"/>
            <w:color w:val="1F4E79" w:themeColor="accent1" w:themeShade="80"/>
          </w:rPr>
          <m:t>sf∷RenderWindow&amp; getWindow()</m:t>
        </m:r>
      </m:oMath>
    </w:p>
    <w:p w:rsidR="000F5303" w:rsidRDefault="006C4E73" w:rsidP="000F5303">
      <w:pPr>
        <w:ind w:left="1440"/>
      </w:pPr>
      <w:r>
        <w:t>Returns a reference to the window context. Can be useful for rendering to the window outside of the game class.</w:t>
      </w:r>
    </w:p>
    <w:p w:rsidR="000F5303" w:rsidRPr="00D3762A" w:rsidRDefault="009C23D8" w:rsidP="009C23D8">
      <w:pPr>
        <w:ind w:left="720"/>
        <w:rPr>
          <w:color w:val="1F4E79" w:themeColor="accent1" w:themeShade="80"/>
        </w:rPr>
      </w:pPr>
      <w:r>
        <w:rPr>
          <w:color w:val="1F4E79" w:themeColor="accent1" w:themeShade="80"/>
        </w:rPr>
        <w:t>startAnimation – private</w:t>
      </w:r>
      <w:r w:rsidRPr="00D3762A">
        <w:rPr>
          <w:color w:val="1F4E79" w:themeColor="accent1" w:themeShade="80"/>
        </w:rPr>
        <w:t xml:space="preserve"> </w:t>
      </w:r>
      <w:r>
        <w:rPr>
          <w:color w:val="1F4E79" w:themeColor="accent1" w:themeShade="80"/>
        </w:rPr>
        <w:t>function –</w:t>
      </w:r>
      <m:oMath>
        <m:r>
          <w:rPr>
            <w:rFonts w:ascii="Cambria Math" w:hAnsi="Cambria Math"/>
            <w:color w:val="1F4E79" w:themeColor="accent1" w:themeShade="80"/>
          </w:rPr>
          <m:t>startAnimation(const sf::texture &amp;cardTex, E_personType whoHit, float flyToX, float flyToY)</m:t>
        </m:r>
      </m:oMath>
    </w:p>
    <w:p w:rsidR="000F5303" w:rsidRDefault="00B51A8F" w:rsidP="000F5303">
      <w:pPr>
        <w:ind w:left="1440"/>
      </w:pPr>
      <w:r>
        <w:t>Starts a card animation, given a card texture, and who hit, and a position, the card will animate, and it will fly towards the deck of the person who hit.</w:t>
      </w:r>
      <w:r w:rsidR="0030105F">
        <w:br/>
        <w:t>This animation delays the hitting of a deck until the card animation touches the deck.</w:t>
      </w:r>
    </w:p>
    <w:p w:rsidR="000F5303" w:rsidRPr="00D3762A" w:rsidRDefault="008255E1" w:rsidP="000F5303">
      <w:pPr>
        <w:ind w:left="720"/>
        <w:rPr>
          <w:color w:val="1F4E79" w:themeColor="accent1" w:themeShade="80"/>
        </w:rPr>
      </w:pPr>
      <w:r>
        <w:rPr>
          <w:rFonts w:eastAsiaTheme="minorEastAsia"/>
          <w:color w:val="1F4E79" w:themeColor="accent1" w:themeShade="80"/>
        </w:rPr>
        <w:t xml:space="preserve">startGameMessage </w:t>
      </w:r>
      <w:r>
        <w:rPr>
          <w:color w:val="1F4E79" w:themeColor="accent1" w:themeShade="80"/>
        </w:rPr>
        <w:t xml:space="preserve"> – private</w:t>
      </w:r>
      <w:r w:rsidRPr="00D3762A">
        <w:rPr>
          <w:color w:val="1F4E79" w:themeColor="accent1" w:themeShade="80"/>
        </w:rPr>
        <w:t xml:space="preserve"> </w:t>
      </w:r>
      <w:r>
        <w:rPr>
          <w:color w:val="1F4E79" w:themeColor="accent1" w:themeShade="80"/>
        </w:rPr>
        <w:t>function</w:t>
      </w:r>
      <w:r w:rsidR="000F5303" w:rsidRPr="00D3762A">
        <w:rPr>
          <w:color w:val="1F4E79" w:themeColor="accent1" w:themeShade="80"/>
        </w:rPr>
        <w:t xml:space="preserve"> – </w:t>
      </w:r>
      <m:oMath>
        <m:r>
          <w:rPr>
            <w:rFonts w:ascii="Cambria Math" w:hAnsi="Cambria Math"/>
            <w:color w:val="1F4E79" w:themeColor="accent1" w:themeShade="80"/>
          </w:rPr>
          <m:t>startGameMessage(const int &amp;x, const int &amp;y, const char*message)</m:t>
        </m:r>
      </m:oMath>
    </w:p>
    <w:p w:rsidR="000F5303" w:rsidRDefault="00893C7F" w:rsidP="000F5303">
      <w:pPr>
        <w:ind w:left="1440"/>
      </w:pPr>
      <w:r>
        <w:t xml:space="preserve">Shows a message to the screen that fades in and out. While this message is being shown, the </w:t>
      </w:r>
      <w:r w:rsidR="00BE3C01">
        <w:t>player cannot press any buttons, but cards can still be dealt.</w:t>
      </w:r>
    </w:p>
    <w:p w:rsidR="000F5303" w:rsidRPr="00D3762A" w:rsidRDefault="000F5303" w:rsidP="000F5303">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F5303" w:rsidRDefault="009F01C7" w:rsidP="000F5303">
      <w:pPr>
        <w:ind w:left="1440"/>
      </w:pPr>
      <w:r>
        <w:t>Deletes all pointers in the class, this includes: the game deck, the player and dealer objects, all the game and menu buttons, the menu window/ box rectangle, the animation card, and the face down card sprite.</w:t>
      </w:r>
    </w:p>
    <w:p w:rsidR="00546D0D" w:rsidRDefault="00546D0D" w:rsidP="00546D0D">
      <w:pPr>
        <w:pStyle w:val="Heading2"/>
        <w:ind w:left="720"/>
      </w:pPr>
      <w:bookmarkStart w:id="8" w:name="_Toc448482907"/>
      <w:r>
        <w:t>Variables:</w:t>
      </w:r>
      <w:bookmarkEnd w:id="8"/>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window</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RenderWindow </m:t>
        </m:r>
        <m:r>
          <w:rPr>
            <w:rFonts w:ascii="Cambria Math" w:hAnsi="Cambria Math" w:cs="Consolas"/>
            <w:color w:val="1F4E79" w:themeColor="accent1" w:themeShade="80"/>
          </w:rPr>
          <m:t>m_window</m:t>
        </m:r>
      </m:oMath>
    </w:p>
    <w:p w:rsidR="00546D0D" w:rsidRDefault="00394959" w:rsidP="00546D0D">
      <w:pPr>
        <w:ind w:left="1440"/>
      </w:pPr>
      <w:r>
        <w:t>A window context which things get drawn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enuB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menuBox</m:t>
        </m:r>
      </m:oMath>
    </w:p>
    <w:p w:rsidR="00546D0D" w:rsidRDefault="006572FF" w:rsidP="00546D0D">
      <w:pPr>
        <w:ind w:left="1440"/>
      </w:pPr>
      <w:r>
        <w:t>A black</w:t>
      </w:r>
      <w:r w:rsidR="00F339B4">
        <w:t xml:space="preserve"> box that holds the menu button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Ba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cardBack</m:t>
        </m:r>
      </m:oMath>
    </w:p>
    <w:p w:rsidR="00546D0D" w:rsidRDefault="0076188E" w:rsidP="00546D0D">
      <w:pPr>
        <w:ind w:left="1440"/>
      </w:pPr>
      <w:r>
        <w:t>A face down card which gets drawn to the background all the ti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animationCar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animtionCard</m:t>
        </m:r>
      </m:oMath>
    </w:p>
    <w:p w:rsidR="00546D0D" w:rsidRDefault="009F7386" w:rsidP="00546D0D">
      <w:pPr>
        <w:ind w:left="1440"/>
      </w:pPr>
      <w:r>
        <w:t>An instance of a sprite, this changes its texture when either the dealer or the player presses hit</w:t>
      </w:r>
      <w:r w:rsidR="002D58EF">
        <w:t>, then it starts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lay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Player* </m:t>
        </m:r>
        <m:r>
          <w:rPr>
            <w:rFonts w:ascii="Cambria Math" w:hAnsi="Cambria Math" w:cs="Consolas"/>
            <w:color w:val="1F4E79" w:themeColor="accent1" w:themeShade="80"/>
          </w:rPr>
          <m:t>m_playerObj</m:t>
        </m:r>
      </m:oMath>
    </w:p>
    <w:p w:rsidR="00546D0D" w:rsidRDefault="00F50DF6" w:rsidP="00F50DF6">
      <w:pPr>
        <w:ind w:left="1440"/>
      </w:pPr>
      <w:r>
        <w:t>An instance of a play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deal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aler* </m:t>
        </m:r>
        <m:r>
          <w:rPr>
            <w:rFonts w:ascii="Cambria Math" w:hAnsi="Cambria Math" w:cs="Consolas"/>
            <w:color w:val="1F4E79" w:themeColor="accent1" w:themeShade="80"/>
          </w:rPr>
          <m:t>m_dealerObj</m:t>
        </m:r>
      </m:oMath>
    </w:p>
    <w:p w:rsidR="00546D0D" w:rsidRDefault="007C46BC" w:rsidP="00546D0D">
      <w:pPr>
        <w:ind w:left="1440"/>
      </w:pPr>
      <w:r>
        <w:t>An instance of a deal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gameDeck</m:t>
        </m:r>
      </m:oMath>
    </w:p>
    <w:p w:rsidR="00546D0D" w:rsidRDefault="00FC6D92" w:rsidP="00546D0D">
      <w:pPr>
        <w:ind w:left="1440"/>
      </w:pPr>
      <w:r>
        <w:lastRenderedPageBreak/>
        <w:t xml:space="preserve">The main game deck, this is in the game class because </w:t>
      </w:r>
      <w:r w:rsidR="000F5DDF">
        <w:t>other classes need to easily access it to take cards from 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itButt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hitButton</m:t>
        </m:r>
      </m:oMath>
    </w:p>
    <w:p w:rsidR="00546D0D" w:rsidRDefault="00CE3059" w:rsidP="00546D0D">
      <w:pPr>
        <w:ind w:left="1440"/>
      </w:pPr>
      <w:r>
        <w:t>A button in the game (while playing blackjack) that allows the player to h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stand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standButton</m:t>
        </m:r>
      </m:oMath>
    </w:p>
    <w:p w:rsidR="00546D0D" w:rsidRDefault="000B37F0" w:rsidP="00546D0D">
      <w:pPr>
        <w:ind w:left="1440"/>
      </w:pPr>
      <w:r>
        <w:t>A button in the game (while playing blackjack) that allows the player to stan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quit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quitButton</m:t>
        </m:r>
      </m:oMath>
    </w:p>
    <w:p w:rsidR="00546D0D" w:rsidRDefault="001A0498" w:rsidP="00546D0D">
      <w:pPr>
        <w:ind w:left="1440"/>
      </w:pPr>
      <w:r>
        <w:t>A button in the menu that qui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play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playButton</m:t>
        </m:r>
      </m:oMath>
    </w:p>
    <w:p w:rsidR="00546D0D" w:rsidRDefault="001A0498" w:rsidP="00546D0D">
      <w:pPr>
        <w:ind w:left="1440"/>
      </w:pPr>
      <w:r>
        <w:t>A button in the menu that star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tion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animationState</m:t>
        </m:r>
      </m:oMath>
    </w:p>
    <w:p w:rsidR="00546D0D" w:rsidRDefault="00B51DC3" w:rsidP="00546D0D">
      <w:pPr>
        <w:ind w:left="1440"/>
      </w:pPr>
      <w:r>
        <w:t xml:space="preserve">The animation state of the card animation. 0 = </w:t>
      </w:r>
      <w:r w:rsidR="00FC5478">
        <w:t>not drawn, 1 = expanding, 2 = moving towards deck.</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Mov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MoveSpeed</m:t>
        </m:r>
      </m:oMath>
    </w:p>
    <w:p w:rsidR="00546D0D" w:rsidRDefault="00C270AD" w:rsidP="00546D0D">
      <w:pPr>
        <w:ind w:left="1440"/>
      </w:pPr>
      <w:r>
        <w:t>The speed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ccel</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Accel</m:t>
        </m:r>
      </m:oMath>
    </w:p>
    <w:p w:rsidR="00546D0D" w:rsidRDefault="009352BC" w:rsidP="00546D0D">
      <w:pPr>
        <w:ind w:left="1440"/>
      </w:pPr>
      <w:r>
        <w:t>The acceleration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Expand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ExpandSpeed</m:t>
        </m:r>
      </m:oMath>
    </w:p>
    <w:p w:rsidR="00546D0D" w:rsidRDefault="009352BC" w:rsidP="00546D0D">
      <w:pPr>
        <w:ind w:left="1440"/>
      </w:pPr>
      <w:r>
        <w:t>The speed at which the card animation expand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T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X</m:t>
        </m:r>
      </m:oMath>
    </w:p>
    <w:p w:rsidR="00546D0D" w:rsidRDefault="00863671" w:rsidP="00546D0D">
      <w:pPr>
        <w:ind w:left="1440"/>
      </w:pPr>
      <w:r>
        <w:t>The X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ToY</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Y</m:t>
        </m:r>
      </m:oMath>
    </w:p>
    <w:p w:rsidR="00546D0D" w:rsidRDefault="00863671" w:rsidP="00546D0D">
      <w:pPr>
        <w:ind w:left="1440"/>
      </w:pPr>
      <w:r>
        <w:t>The Y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362295">
        <w:rPr>
          <w:rFonts w:cs="Consolas"/>
          <w:color w:val="1F4E79" w:themeColor="accent1" w:themeShade="80"/>
        </w:rPr>
        <w:t>animHitPers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E_personType </m:t>
        </m:r>
        <m:r>
          <w:rPr>
            <w:rFonts w:ascii="Cambria Math" w:hAnsi="Cambria Math" w:cs="Consolas"/>
            <w:color w:val="1F4E79" w:themeColor="accent1" w:themeShade="80"/>
          </w:rPr>
          <m:t>m_animHitPerson</m:t>
        </m:r>
      </m:oMath>
    </w:p>
    <w:p w:rsidR="00546D0D" w:rsidRDefault="00F81A99" w:rsidP="00546D0D">
      <w:pPr>
        <w:ind w:left="1440"/>
      </w:pPr>
      <w:r>
        <w:t>A way to remember if the dealer or the player pressed the hit button, it can either be “E_enumPlayer” or “E_enumDealer”</w:t>
      </w:r>
    </w:p>
    <w:p w:rsidR="00B80C92" w:rsidRPr="0061300D" w:rsidRDefault="00B80C92" w:rsidP="00B80C9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Messag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gameMessage</m:t>
        </m:r>
      </m:oMath>
    </w:p>
    <w:p w:rsidR="00B80C92" w:rsidRDefault="00B80C92" w:rsidP="00B80C92">
      <w:pPr>
        <w:ind w:left="1440"/>
      </w:pPr>
      <w:r>
        <w:t>A drawable string of a message that gets shown to the player. (Animate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D3B10">
        <w:rPr>
          <w:rFonts w:cs="Consolas"/>
          <w:color w:val="1F4E79" w:themeColor="accent1" w:themeShade="80"/>
        </w:rPr>
        <w:t>gameMessage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tate</m:t>
        </m:r>
      </m:oMath>
    </w:p>
    <w:p w:rsidR="00546D0D" w:rsidRDefault="00B80C92" w:rsidP="00546D0D">
      <w:pPr>
        <w:ind w:left="1440"/>
      </w:pPr>
      <w:r>
        <w:lastRenderedPageBreak/>
        <w:t xml:space="preserve">The current animation state of </w:t>
      </w:r>
      <w:r w:rsidR="003C32D8">
        <w:t>“m_gameMessage”.</w:t>
      </w:r>
      <w:r w:rsidR="003C32D8">
        <w:br/>
        <w:t>0 means it does not get drawn, 1 means that it fades in, 2 means that it fades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401A95">
        <w:rPr>
          <w:rFonts w:cs="Consolas"/>
          <w:color w:val="1F4E79" w:themeColor="accent1" w:themeShade="80"/>
        </w:rPr>
        <w:t>gameMessag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peed</m:t>
        </m:r>
      </m:oMath>
    </w:p>
    <w:p w:rsidR="00546D0D" w:rsidRDefault="005643A9" w:rsidP="00546D0D">
      <w:pPr>
        <w:ind w:left="1440"/>
      </w:pPr>
      <w:r>
        <w:t>The speed at which the animation of “m_gameMessage” fades in and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F5BDC">
        <w:rPr>
          <w:rFonts w:cs="Consolas"/>
          <w:color w:val="1F4E79" w:themeColor="accent1" w:themeShade="80"/>
        </w:rPr>
        <w:t>playing</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playing</m:t>
        </m:r>
      </m:oMath>
    </w:p>
    <w:p w:rsidR="000F5303" w:rsidRDefault="00D45CEF" w:rsidP="00EC3049">
      <w:pPr>
        <w:ind w:left="1440"/>
      </w:pPr>
      <w:r>
        <w:t>A Boolean which is true when a match has begun. If this is false, then the main menu is draw, if it is true, then you play blackjack.</w:t>
      </w:r>
    </w:p>
    <w:p w:rsidR="008D774B" w:rsidRDefault="008D774B" w:rsidP="008D774B">
      <w:pPr>
        <w:pStyle w:val="Heading1"/>
      </w:pPr>
      <w:bookmarkStart w:id="9" w:name="_Toc448482908"/>
      <w:r>
        <w:t>GameButton (GameButton.h, GameButton.cpp):</w:t>
      </w:r>
      <w:bookmarkEnd w:id="9"/>
    </w:p>
    <w:p w:rsidR="008D774B" w:rsidRPr="00123832" w:rsidRDefault="008D774B" w:rsidP="008D774B">
      <w:pPr>
        <w:pStyle w:val="Heading2"/>
        <w:ind w:left="720"/>
      </w:pPr>
      <w:bookmarkStart w:id="10" w:name="_Toc448482909"/>
      <w:r>
        <w:t>Methods:</w:t>
      </w:r>
      <w:bookmarkEnd w:id="10"/>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GameButton</m:t>
        </m:r>
        <m:r>
          <w:rPr>
            <w:rFonts w:ascii="Cambria Math" w:hAnsi="Cambria Math"/>
            <w:color w:val="1F4E79" w:themeColor="accent1" w:themeShade="80"/>
          </w:rPr>
          <m:t>(int Game&amp; gameRef, int x, int y, int width, int height, const car* buttonText, int fontSize, const sf∷Color&amp; startColour, const sf∷Color&amp; hoverColour, const sf∷Color&amp; pressColour)</m:t>
        </m:r>
      </m:oMath>
    </w:p>
    <w:p w:rsidR="008D774B" w:rsidRDefault="00F41499" w:rsidP="008D774B">
      <w:pPr>
        <w:ind w:left="1440"/>
      </w:pPr>
      <w:r>
        <w:t>Sets up game button and all the drawable items attached to it.</w:t>
      </w:r>
      <w:r>
        <w:br/>
        <w:t>Is given a string to be drawn over the button.</w:t>
      </w:r>
    </w:p>
    <w:p w:rsidR="008D774B" w:rsidRPr="00D3762A" w:rsidRDefault="008D774B" w:rsidP="008D774B">
      <w:pPr>
        <w:ind w:left="720"/>
        <w:rPr>
          <w:color w:val="1F4E79" w:themeColor="accent1" w:themeShade="80"/>
        </w:rPr>
      </w:pPr>
      <w:r w:rsidRPr="00D3762A">
        <w:rPr>
          <w:color w:val="1F4E79" w:themeColor="accent1" w:themeShade="80"/>
        </w:rPr>
        <w:t>step –</w:t>
      </w:r>
      <w:r w:rsidRPr="00D3762A">
        <w:rPr>
          <w:rFonts w:eastAsiaTheme="minorEastAsia"/>
          <w:color w:val="1F4E79" w:themeColor="accent1" w:themeShade="80"/>
        </w:rPr>
        <w:t xml:space="preserve"> </w:t>
      </w:r>
      <m:oMath>
        <m:r>
          <w:rPr>
            <w:rFonts w:ascii="Cambria Math" w:hAnsi="Cambria Math"/>
            <w:color w:val="1F4E79" w:themeColor="accent1" w:themeShade="80"/>
          </w:rPr>
          <m:t>void step()</m:t>
        </m:r>
      </m:oMath>
    </w:p>
    <w:p w:rsidR="008D774B" w:rsidRDefault="00350BCF" w:rsidP="008D774B">
      <w:pPr>
        <w:ind w:left="1440"/>
      </w:pPr>
      <w:r>
        <w:t>Polls input. Keeps track of the mouse buttons.</w:t>
      </w:r>
    </w:p>
    <w:p w:rsidR="008D774B" w:rsidRPr="00D3762A" w:rsidRDefault="008D774B" w:rsidP="008D774B">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8D774B" w:rsidRPr="00D3762A" w:rsidRDefault="00DE3162" w:rsidP="008D774B">
      <w:pPr>
        <w:ind w:left="1440"/>
      </w:pPr>
      <w:r w:rsidRPr="00D3762A">
        <w:t xml:space="preserve">Draws the button </w:t>
      </w:r>
      <w:r w:rsidR="00D43589" w:rsidRPr="00D3762A">
        <w:t xml:space="preserve">and its text </w:t>
      </w:r>
      <w:r w:rsidRPr="00D3762A">
        <w:t>to the position it was given in the constructor.</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Hover</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Hover</m:t>
        </m:r>
        <m:r>
          <w:rPr>
            <w:rFonts w:ascii="Cambria Math" w:hAnsi="Cambria Math"/>
            <w:color w:val="1F4E79" w:themeColor="accent1" w:themeShade="80"/>
          </w:rPr>
          <m:t>()</m:t>
        </m:r>
      </m:oMath>
    </w:p>
    <w:p w:rsidR="008D774B" w:rsidRDefault="00BF1FB4" w:rsidP="008D774B">
      <w:pPr>
        <w:ind w:left="1440"/>
      </w:pPr>
      <w:r>
        <w:t>Returns</w:t>
      </w:r>
      <w:r w:rsidR="00BF79C3">
        <w:t xml:space="preserve"> true if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Press</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Press</m:t>
        </m:r>
        <m:r>
          <w:rPr>
            <w:rFonts w:ascii="Cambria Math" w:hAnsi="Cambria Math"/>
            <w:color w:val="1F4E79" w:themeColor="accent1" w:themeShade="80"/>
          </w:rPr>
          <m:t>()</m:t>
        </m:r>
      </m:oMath>
    </w:p>
    <w:p w:rsidR="008D774B" w:rsidRDefault="00BF79C3" w:rsidP="008D774B">
      <w:pPr>
        <w:ind w:left="1440"/>
      </w:pPr>
      <w:r>
        <w:t>Returns true if the left mouse button was pressed within the last game step, and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Released</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Released</m:t>
        </m:r>
        <m:r>
          <w:rPr>
            <w:rFonts w:ascii="Cambria Math" w:hAnsi="Cambria Math"/>
            <w:color w:val="1F4E79" w:themeColor="accent1" w:themeShade="80"/>
          </w:rPr>
          <m:t>()</m:t>
        </m:r>
      </m:oMath>
    </w:p>
    <w:p w:rsidR="00BF79C3" w:rsidRDefault="00BF79C3" w:rsidP="00BF79C3">
      <w:pPr>
        <w:ind w:left="1440"/>
      </w:pPr>
      <w:r>
        <w:t>Returns true if the left mouse button was released within the last game step, and the mouse is hovering over the button.</w:t>
      </w:r>
    </w:p>
    <w:p w:rsidR="00FD40B3" w:rsidRDefault="00FD40B3" w:rsidP="00FD40B3">
      <w:pPr>
        <w:pStyle w:val="Heading2"/>
        <w:ind w:left="720"/>
      </w:pPr>
      <w:bookmarkStart w:id="11" w:name="_Toc448482910"/>
      <w:r>
        <w:t>Variables:</w:t>
      </w:r>
      <w:bookmarkEnd w:id="11"/>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x</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x</m:t>
        </m:r>
      </m:oMath>
    </w:p>
    <w:p w:rsidR="00FD40B3" w:rsidRDefault="00C64B48" w:rsidP="00FD40B3">
      <w:pPr>
        <w:ind w:left="1440"/>
      </w:pPr>
      <w:r>
        <w:t>The x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y</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y</m:t>
        </m:r>
      </m:oMath>
    </w:p>
    <w:p w:rsidR="00FD40B3" w:rsidRDefault="00C64B48" w:rsidP="00FD40B3">
      <w:pPr>
        <w:ind w:left="1440"/>
      </w:pPr>
      <w:r>
        <w:t>The y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lastRenderedPageBreak/>
        <w:t>m_</w:t>
      </w:r>
      <w:r w:rsidR="00091FDC">
        <w:rPr>
          <w:rFonts w:cs="Consolas"/>
          <w:color w:val="1F4E79" w:themeColor="accent1" w:themeShade="80"/>
        </w:rPr>
        <w:t>width</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width</m:t>
        </m:r>
      </m:oMath>
    </w:p>
    <w:p w:rsidR="00FD40B3" w:rsidRDefault="00C64B48" w:rsidP="00FD40B3">
      <w:pPr>
        <w:ind w:left="1440"/>
      </w:pPr>
      <w:r>
        <w:t>The width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height</w:t>
      </w:r>
      <w:r w:rsidRPr="0061300D">
        <w:rPr>
          <w:color w:val="1F4E79" w:themeColor="accent1" w:themeShade="80"/>
        </w:rPr>
        <w:t xml:space="preserve">– </w:t>
      </w:r>
      <m:oMath>
        <m:r>
          <w:rPr>
            <w:rFonts w:ascii="Cambria Math" w:hAnsi="Cambria Math"/>
            <w:color w:val="1F4E79" w:themeColor="accent1" w:themeShade="80"/>
          </w:rPr>
          <m:t xml:space="preserve"> </m:t>
        </m:r>
        <m:r>
          <w:rPr>
            <w:rFonts w:ascii="Cambria Math" w:hAnsi="Cambria Math" w:cs="Consolas"/>
            <w:color w:val="1F4E79" w:themeColor="accent1" w:themeShade="80"/>
          </w:rPr>
          <m:t>m_height</m:t>
        </m:r>
      </m:oMath>
    </w:p>
    <w:p w:rsidR="00FD40B3" w:rsidRDefault="00C64B48" w:rsidP="00FD40B3">
      <w:pPr>
        <w:ind w:left="1440"/>
      </w:pPr>
      <w:r>
        <w:t>The height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gameRef</w:t>
      </w:r>
      <w:r w:rsidRPr="0061300D">
        <w:rPr>
          <w:color w:val="1F4E79" w:themeColor="accent1" w:themeShade="80"/>
        </w:rPr>
        <w:t xml:space="preserve">– </w:t>
      </w:r>
      <m:oMath>
        <m:r>
          <w:rPr>
            <w:rFonts w:ascii="Cambria Math" w:hAnsi="Cambria Math"/>
            <w:color w:val="1F4E79" w:themeColor="accent1" w:themeShade="80"/>
          </w:rPr>
          <m:t xml:space="preserve">Game&amp; </m:t>
        </m:r>
        <m:r>
          <w:rPr>
            <w:rFonts w:ascii="Cambria Math" w:hAnsi="Cambria Math" w:cs="Consolas"/>
            <w:color w:val="1F4E79" w:themeColor="accent1" w:themeShade="80"/>
          </w:rPr>
          <m:t>m_gameRef</m:t>
        </m:r>
      </m:oMath>
    </w:p>
    <w:p w:rsidR="00FD40B3" w:rsidRDefault="00FD40B3" w:rsidP="00FD40B3">
      <w:pPr>
        <w:ind w:left="1440"/>
      </w:pPr>
      <w:r>
        <w:t>A</w:t>
      </w:r>
      <w:r w:rsidR="00C64B48">
        <w:t xml:space="preserve"> reference to the main game class, so it can draw itself</w:t>
      </w:r>
      <w:r w:rsidR="001A6F2E">
        <w:t xml:space="preserve"> by getting the window reference in the game class.</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w:t>
      </w:r>
      <w:r w:rsidRPr="0061300D">
        <w:rPr>
          <w:color w:val="1F4E79" w:themeColor="accent1" w:themeShade="80"/>
        </w:rPr>
        <w:t xml:space="preserve">– </w:t>
      </w:r>
      <m:oMath>
        <m:r>
          <w:rPr>
            <w:rFonts w:ascii="Cambria Math" w:hAnsi="Cambria Math"/>
            <w:color w:val="1F4E79" w:themeColor="accent1" w:themeShade="80"/>
          </w:rPr>
          <m:t xml:space="preserve">sf∷RectangleShape </m:t>
        </m:r>
        <m:r>
          <w:rPr>
            <w:rFonts w:ascii="Cambria Math" w:hAnsi="Cambria Math" w:cs="Consolas"/>
            <w:color w:val="1F4E79" w:themeColor="accent1" w:themeShade="80"/>
          </w:rPr>
          <m:t>m_button</m:t>
        </m:r>
      </m:oMath>
    </w:p>
    <w:p w:rsidR="00FD40B3" w:rsidRDefault="00DB75CB" w:rsidP="00FD40B3">
      <w:pPr>
        <w:ind w:left="1440"/>
      </w:pPr>
      <w:r>
        <w:t xml:space="preserve">A drawable rectangle shape </w:t>
      </w:r>
      <w:r w:rsidR="00F9337F">
        <w:t>for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Text</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buttonText</m:t>
        </m:r>
      </m:oMath>
    </w:p>
    <w:p w:rsidR="00FD40B3" w:rsidRDefault="002642FD" w:rsidP="00FD40B3">
      <w:pPr>
        <w:ind w:left="1440"/>
      </w:pPr>
      <w:r>
        <w:t>Drawable text that gets drawn on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mBLDown</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Down</m:t>
        </m:r>
      </m:oMath>
    </w:p>
    <w:p w:rsidR="00FD40B3" w:rsidRDefault="00B56E73" w:rsidP="00FD40B3">
      <w:pPr>
        <w:ind w:left="1440"/>
      </w:pPr>
      <w:r>
        <w:t>A Boolean the keeps track of if the left mouse button</w:t>
      </w:r>
      <w:r w:rsidR="00756391">
        <w:t xml:space="preserve"> is pressed.</w:t>
      </w:r>
    </w:p>
    <w:p w:rsidR="00091FDC" w:rsidRPr="0061300D" w:rsidRDefault="00091FDC" w:rsidP="00091FDC">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Pres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Pressed</m:t>
        </m:r>
      </m:oMath>
    </w:p>
    <w:p w:rsidR="00756391" w:rsidRDefault="00756391" w:rsidP="00756391">
      <w:pPr>
        <w:ind w:left="1440"/>
      </w:pPr>
      <w:r>
        <w:t>A Boolean the keeps track of if the left mouse button was pressed, however it only remains true for one step of the program.</w:t>
      </w:r>
    </w:p>
    <w:p w:rsidR="00EF32E2" w:rsidRPr="0061300D" w:rsidRDefault="00EF32E2" w:rsidP="00EF32E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Relea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Released</m:t>
        </m:r>
      </m:oMath>
    </w:p>
    <w:p w:rsidR="008C047D" w:rsidRDefault="008C047D" w:rsidP="008C047D">
      <w:pPr>
        <w:ind w:left="1440"/>
      </w:pPr>
      <w:r>
        <w:t>A Boolean the keeps track of if the left mouse button was released, however it only remains true for one step of the program.</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start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it is created, and when the mouse is not hovering over it.</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over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the mouse is hovering over it, but the left mouse button is not pressed.</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ress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the mouse is hovering over it and the left mouse button is pressed.</w:t>
      </w:r>
    </w:p>
    <w:p w:rsidR="008D774B" w:rsidRDefault="00757380" w:rsidP="008D774B">
      <w:pPr>
        <w:pStyle w:val="Heading1"/>
      </w:pPr>
      <w:bookmarkStart w:id="12" w:name="_Toc448482911"/>
      <w:r>
        <w:t>Person</w:t>
      </w:r>
      <w:r w:rsidR="008D774B">
        <w:t xml:space="preserve"> (</w:t>
      </w:r>
      <w:r>
        <w:t>Person</w:t>
      </w:r>
      <w:r w:rsidR="008D774B">
        <w:t xml:space="preserve">.h, </w:t>
      </w:r>
      <w:r>
        <w:t>Person</w:t>
      </w:r>
      <w:r w:rsidR="008D774B">
        <w:t>.cpp):</w:t>
      </w:r>
      <w:bookmarkEnd w:id="12"/>
    </w:p>
    <w:p w:rsidR="008D774B" w:rsidRPr="00123832" w:rsidRDefault="008D774B" w:rsidP="008D774B">
      <w:pPr>
        <w:pStyle w:val="Heading2"/>
        <w:ind w:left="720"/>
      </w:pPr>
      <w:bookmarkStart w:id="13" w:name="_Toc448482912"/>
      <w:r>
        <w:t>Methods:</w:t>
      </w:r>
      <w:bookmarkEnd w:id="13"/>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erson</m:t>
        </m:r>
        <m:r>
          <w:rPr>
            <w:rFonts w:ascii="Cambria Math" w:hAnsi="Cambria Math"/>
            <w:color w:val="1F4E79" w:themeColor="accent1" w:themeShade="80"/>
          </w:rPr>
          <m:t>(Game&amp; gameRef)</m:t>
        </m:r>
      </m:oMath>
    </w:p>
    <w:p w:rsidR="008D774B" w:rsidRDefault="00D45367" w:rsidP="008D774B">
      <w:pPr>
        <w:ind w:left="1440"/>
      </w:pPr>
      <w:r>
        <w:lastRenderedPageBreak/>
        <w:t>Creates a deck for the person, and sets their</w:t>
      </w:r>
      <w:r w:rsidR="00C900B3">
        <w:t xml:space="preserve"> variables to</w:t>
      </w:r>
      <w:r>
        <w:t xml:space="preserve"> default.</w:t>
      </w:r>
      <w:r w:rsidR="00B40C3A">
        <w:br/>
        <w:t>Gives the person a reference to the game class.</w:t>
      </w:r>
    </w:p>
    <w:p w:rsidR="008D774B" w:rsidRPr="00D3762A" w:rsidRDefault="00D55A47" w:rsidP="008D774B">
      <w:pPr>
        <w:ind w:left="720"/>
        <w:rPr>
          <w:color w:val="1F4E79" w:themeColor="accent1" w:themeShade="80"/>
        </w:rPr>
      </w:pPr>
      <w:r w:rsidRPr="00D3762A">
        <w:rPr>
          <w:color w:val="1F4E79" w:themeColor="accent1" w:themeShade="80"/>
        </w:rPr>
        <w:t>stand</w:t>
      </w:r>
      <w:r w:rsidR="008D774B" w:rsidRPr="00D3762A">
        <w:rPr>
          <w:color w:val="1F4E79" w:themeColor="accent1" w:themeShade="80"/>
        </w:rPr>
        <w:t xml:space="preserve"> –</w:t>
      </w:r>
      <w:r w:rsidR="008D774B" w:rsidRPr="00D3762A">
        <w:rPr>
          <w:rFonts w:eastAsiaTheme="minorEastAsia"/>
          <w:color w:val="1F4E79" w:themeColor="accent1" w:themeShade="80"/>
        </w:rPr>
        <w:t xml:space="preserve"> </w:t>
      </w:r>
      <m:oMath>
        <m:r>
          <w:rPr>
            <w:rFonts w:ascii="Cambria Math" w:hAnsi="Cambria Math"/>
            <w:color w:val="1F4E79" w:themeColor="accent1" w:themeShade="80"/>
          </w:rPr>
          <m:t>void stand()</m:t>
        </m:r>
      </m:oMath>
    </w:p>
    <w:p w:rsidR="008D774B" w:rsidRDefault="00C900B3" w:rsidP="008D774B">
      <w:pPr>
        <w:ind w:left="1440"/>
      </w:pPr>
      <w:r>
        <w:t>Sets the person as standing.</w:t>
      </w:r>
    </w:p>
    <w:p w:rsidR="008D774B" w:rsidRPr="00D3762A" w:rsidRDefault="00D55A47" w:rsidP="008D774B">
      <w:pPr>
        <w:ind w:left="720"/>
        <w:rPr>
          <w:color w:val="1F4E79" w:themeColor="accent1" w:themeShade="80"/>
        </w:rPr>
      </w:pPr>
      <w:r w:rsidRPr="00D3762A">
        <w:rPr>
          <w:color w:val="1F4E79" w:themeColor="accent1" w:themeShade="80"/>
        </w:rPr>
        <w:t>reset</w:t>
      </w:r>
      <w:r w:rsidR="008D774B" w:rsidRPr="00D3762A">
        <w:rPr>
          <w:color w:val="1F4E79" w:themeColor="accent1" w:themeShade="80"/>
        </w:rPr>
        <w:t xml:space="preserve"> – </w:t>
      </w:r>
      <m:oMath>
        <m:r>
          <w:rPr>
            <w:rFonts w:ascii="Cambria Math" w:hAnsi="Cambria Math"/>
            <w:color w:val="1F4E79" w:themeColor="accent1" w:themeShade="80"/>
          </w:rPr>
          <m:t>void reset()</m:t>
        </m:r>
      </m:oMath>
    </w:p>
    <w:p w:rsidR="008D774B" w:rsidRDefault="00C900B3" w:rsidP="008D774B">
      <w:pPr>
        <w:ind w:left="1440"/>
      </w:pPr>
      <w:r>
        <w:t>Clears the person’s deck and resets their variables to default.</w:t>
      </w:r>
    </w:p>
    <w:p w:rsidR="008D774B" w:rsidRPr="00D3762A" w:rsidRDefault="00B84036" w:rsidP="008D774B">
      <w:pPr>
        <w:ind w:left="720"/>
        <w:rPr>
          <w:color w:val="1F4E79" w:themeColor="accent1" w:themeShade="80"/>
        </w:rPr>
      </w:pPr>
      <w:r w:rsidRPr="00D3762A">
        <w:rPr>
          <w:rFonts w:eastAsiaTheme="minorEastAsia"/>
          <w:color w:val="1F4E79" w:themeColor="accent1" w:themeShade="80"/>
        </w:rPr>
        <w:t>isBust</w:t>
      </w:r>
      <w:r w:rsidR="008D774B" w:rsidRPr="00D3762A">
        <w:rPr>
          <w:color w:val="1F4E79" w:themeColor="accent1" w:themeShade="80"/>
        </w:rPr>
        <w:t xml:space="preserve"> – </w:t>
      </w:r>
      <w:r w:rsidRPr="00D3762A">
        <w:rPr>
          <w:color w:val="1F4E79" w:themeColor="accent1" w:themeShade="80"/>
        </w:rPr>
        <w:t>bool</w:t>
      </w:r>
      <m:oMath>
        <m:r>
          <w:rPr>
            <w:rFonts w:ascii="Cambria Math" w:hAnsi="Cambria Math"/>
            <w:color w:val="1F4E79" w:themeColor="accent1" w:themeShade="80"/>
          </w:rPr>
          <m:t xml:space="preserve"> </m:t>
        </m:r>
        <m:r>
          <w:rPr>
            <w:rFonts w:ascii="Cambria Math" w:eastAsiaTheme="minorEastAsia" w:hAnsi="Cambria Math"/>
            <w:color w:val="1F4E79" w:themeColor="accent1" w:themeShade="80"/>
          </w:rPr>
          <m:t>isBust</m:t>
        </m:r>
        <m:r>
          <w:rPr>
            <w:rFonts w:ascii="Cambria Math" w:hAnsi="Cambria Math"/>
            <w:color w:val="1F4E79" w:themeColor="accent1" w:themeShade="80"/>
          </w:rPr>
          <m:t>()</m:t>
        </m:r>
      </m:oMath>
    </w:p>
    <w:p w:rsidR="008D774B" w:rsidRDefault="00C900B3" w:rsidP="008D774B">
      <w:pPr>
        <w:ind w:left="1440"/>
      </w:pPr>
      <w:r>
        <w:t>Returns true if the value of the person’s deck is over 21.</w:t>
      </w:r>
    </w:p>
    <w:p w:rsidR="008D774B" w:rsidRDefault="00B84036" w:rsidP="008D774B">
      <w:pPr>
        <w:ind w:left="720"/>
      </w:pPr>
      <w:r w:rsidRPr="00D3762A">
        <w:rPr>
          <w:rFonts w:eastAsiaTheme="minorEastAsia"/>
          <w:color w:val="1F4E79" w:themeColor="accent1" w:themeShade="80"/>
        </w:rPr>
        <w:t>isStanding</w:t>
      </w:r>
      <w:r w:rsidR="008D774B" w:rsidRPr="00D3762A">
        <w:rPr>
          <w:color w:val="1F4E79" w:themeColor="accent1" w:themeShade="80"/>
        </w:rPr>
        <w:t xml:space="preserve"> – </w:t>
      </w:r>
      <w:r w:rsidRPr="00D3762A">
        <w:rPr>
          <w:color w:val="1F4E79" w:themeColor="accent1" w:themeShade="80"/>
        </w:rPr>
        <w:t xml:space="preserve">bool </w:t>
      </w:r>
      <m:oMath>
        <m:r>
          <w:rPr>
            <w:rFonts w:ascii="Cambria Math" w:eastAsiaTheme="minorEastAsia" w:hAnsi="Cambria Math"/>
            <w:color w:val="1F4E79" w:themeColor="accent1" w:themeShade="80"/>
          </w:rPr>
          <m:t>isStanding</m:t>
        </m:r>
        <m:r>
          <w:rPr>
            <w:rFonts w:ascii="Cambria Math" w:hAnsi="Cambria Math"/>
            <w:color w:val="1F4E79" w:themeColor="accent1" w:themeShade="80"/>
          </w:rPr>
          <m:t>()</m:t>
        </m:r>
      </m:oMath>
    </w:p>
    <w:p w:rsidR="008D774B" w:rsidRDefault="00C32107" w:rsidP="008D774B">
      <w:pPr>
        <w:ind w:left="1440"/>
      </w:pPr>
      <w:r>
        <w:t>Returns true if the perso</w:t>
      </w:r>
      <w:r w:rsidR="00FF525F">
        <w:t>n is set to standing.</w:t>
      </w:r>
    </w:p>
    <w:p w:rsidR="00B84036" w:rsidRDefault="00B84036" w:rsidP="00B84036">
      <w:pPr>
        <w:ind w:left="720"/>
      </w:pPr>
      <w:r w:rsidRPr="00D3762A">
        <w:rPr>
          <w:rFonts w:eastAsiaTheme="minorEastAsia"/>
          <w:color w:val="1F4E79" w:themeColor="accent1" w:themeShade="80"/>
        </w:rPr>
        <w:t>getDeck</w:t>
      </w:r>
      <w:r w:rsidRPr="00D3762A">
        <w:rPr>
          <w:color w:val="1F4E79" w:themeColor="accent1" w:themeShade="80"/>
        </w:rPr>
        <w:t xml:space="preserve"> </w:t>
      </w:r>
      <w:r w:rsidR="00B17BE5"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Deck* getDeck()</m:t>
        </m:r>
      </m:oMath>
    </w:p>
    <w:p w:rsidR="00B84036" w:rsidRDefault="00FE6684" w:rsidP="00B84036">
      <w:pPr>
        <w:ind w:left="1440"/>
      </w:pPr>
      <w:r>
        <w:t>Returns a pointer to the deck owned by the person.</w:t>
      </w:r>
    </w:p>
    <w:p w:rsidR="00B84036" w:rsidRPr="00D3762A" w:rsidRDefault="00B84036" w:rsidP="00B84036">
      <w:pPr>
        <w:ind w:left="720"/>
        <w:rPr>
          <w:color w:val="1F4E79" w:themeColor="accent1" w:themeShade="80"/>
        </w:rPr>
      </w:pPr>
      <w:r w:rsidRPr="00D3762A">
        <w:rPr>
          <w:rFonts w:eastAsiaTheme="minorEastAsia"/>
          <w:color w:val="1F4E79" w:themeColor="accent1" w:themeShade="80"/>
        </w:rPr>
        <w:t>hit</w:t>
      </w:r>
      <w:r w:rsidRPr="00D3762A">
        <w:rPr>
          <w:color w:val="1F4E79" w:themeColor="accent1" w:themeShade="80"/>
        </w:rPr>
        <w:t xml:space="preserve"> – </w:t>
      </w:r>
      <m:oMath>
        <m:r>
          <w:rPr>
            <w:rFonts w:ascii="Cambria Math" w:hAnsi="Cambria Math"/>
            <w:color w:val="1F4E79" w:themeColor="accent1" w:themeShade="80"/>
          </w:rPr>
          <m:t xml:space="preserve">Card* </m:t>
        </m:r>
        <m:r>
          <w:rPr>
            <w:rFonts w:ascii="Cambria Math" w:eastAsiaTheme="minorEastAsia" w:hAnsi="Cambria Math"/>
            <w:color w:val="1F4E79" w:themeColor="accent1" w:themeShade="80"/>
          </w:rPr>
          <m:t>hit</m:t>
        </m:r>
        <m:r>
          <w:rPr>
            <w:rFonts w:ascii="Cambria Math" w:hAnsi="Cambria Math"/>
            <w:color w:val="1F4E79" w:themeColor="accent1" w:themeShade="80"/>
          </w:rPr>
          <m:t>()</m:t>
        </m:r>
      </m:oMath>
    </w:p>
    <w:p w:rsidR="00B84036" w:rsidRDefault="00ED186E" w:rsidP="00B84036">
      <w:pPr>
        <w:ind w:left="1440"/>
      </w:pPr>
      <w:r>
        <w:t>Hits, this takes a card from the main deck and places it in the person’s deck.</w:t>
      </w:r>
    </w:p>
    <w:p w:rsidR="008D774B" w:rsidRPr="00D3762A" w:rsidRDefault="008D774B" w:rsidP="008D774B">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m:t>
        </m:r>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77102E" w:rsidP="008D774B">
      <w:pPr>
        <w:ind w:left="1440"/>
      </w:pPr>
      <w:r>
        <w:t>Deletes the person’s deck.</w:t>
      </w:r>
    </w:p>
    <w:p w:rsidR="009145B8" w:rsidRDefault="009145B8" w:rsidP="009145B8">
      <w:pPr>
        <w:pStyle w:val="Heading2"/>
        <w:ind w:left="720"/>
      </w:pPr>
      <w:bookmarkStart w:id="14" w:name="_Toc448482913"/>
      <w:r>
        <w:t>Variables:</w:t>
      </w:r>
      <w:bookmarkEnd w:id="14"/>
    </w:p>
    <w:p w:rsidR="00DC2D1A" w:rsidRPr="0061300D" w:rsidRDefault="00DC2D1A" w:rsidP="00DC2D1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Ref</w:t>
      </w:r>
      <w:r w:rsidRPr="0061300D">
        <w:rPr>
          <w:color w:val="1F4E79" w:themeColor="accent1" w:themeShade="80"/>
        </w:rPr>
        <w:t xml:space="preserve">– </w:t>
      </w:r>
      <m:oMath>
        <m:r>
          <w:rPr>
            <w:rFonts w:ascii="Cambria Math" w:hAnsi="Cambria Math"/>
            <w:color w:val="1F4E79" w:themeColor="accent1" w:themeShade="80"/>
          </w:rPr>
          <m:t xml:space="preserve">Game&amp; </m:t>
        </m:r>
        <m:r>
          <w:rPr>
            <w:rFonts w:ascii="Cambria Math" w:hAnsi="Cambria Math" w:cs="Consolas"/>
            <w:color w:val="1F4E79" w:themeColor="accent1" w:themeShade="80"/>
          </w:rPr>
          <m:t>m_gameRef</m:t>
        </m:r>
      </m:oMath>
    </w:p>
    <w:p w:rsidR="00DC2D1A" w:rsidRDefault="00BE6811" w:rsidP="00DC2D1A">
      <w:pPr>
        <w:ind w:left="1440"/>
      </w:pPr>
      <w:r>
        <w:t>A reference to the main game object, this is used to give to “m_myDeck” in the “Deck” constructor.</w:t>
      </w:r>
    </w:p>
    <w:p w:rsidR="00DC2D1A" w:rsidRPr="0061300D" w:rsidRDefault="00DC2D1A" w:rsidP="00DC2D1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myDeck</m:t>
        </m:r>
      </m:oMath>
    </w:p>
    <w:p w:rsidR="00DC2D1A" w:rsidRDefault="00C43EEF" w:rsidP="00DC2D1A">
      <w:pPr>
        <w:ind w:left="1440"/>
      </w:pPr>
      <w:r>
        <w:t xml:space="preserve">The </w:t>
      </w:r>
      <w:r w:rsidR="00ED716C">
        <w:t>deck instance that the person owns.</w:t>
      </w:r>
      <w:r>
        <w:t xml:space="preserve"> This is actually called a hand, but works in a similar way to a deck.</w:t>
      </w:r>
    </w:p>
    <w:p w:rsidR="00DC2D1A" w:rsidRPr="0061300D" w:rsidRDefault="00F0518E" w:rsidP="00DC2D1A">
      <w:pPr>
        <w:ind w:left="720"/>
        <w:rPr>
          <w:color w:val="1F4E79" w:themeColor="accent1" w:themeShade="80"/>
        </w:rPr>
      </w:pPr>
      <w:r>
        <w:rPr>
          <w:rFonts w:cs="Consolas"/>
          <w:color w:val="1F4E79" w:themeColor="accent1" w:themeShade="80"/>
          <w:highlight w:val="white"/>
        </w:rPr>
        <w:t>m_isStanding</w:t>
      </w:r>
      <w:r w:rsidR="00DC2D1A"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isStanding</m:t>
        </m:r>
      </m:oMath>
    </w:p>
    <w:p w:rsidR="009145B8" w:rsidRDefault="007F65E4" w:rsidP="008D774B">
      <w:pPr>
        <w:ind w:left="1440"/>
      </w:pPr>
      <w:r>
        <w:t xml:space="preserve">Is true if the person instance has used </w:t>
      </w:r>
      <w:r w:rsidR="008A2070">
        <w:t>its</w:t>
      </w:r>
      <w:r>
        <w:t xml:space="preserve"> “stand()” function.</w:t>
      </w:r>
      <w:r w:rsidR="00B80AD2">
        <w:t xml:space="preserve"> Represents if the person is standing In a blackjack game.</w:t>
      </w:r>
    </w:p>
    <w:p w:rsidR="00DC461C" w:rsidRDefault="00DC461C" w:rsidP="00DC461C">
      <w:pPr>
        <w:pStyle w:val="Heading1"/>
      </w:pPr>
      <w:bookmarkStart w:id="15" w:name="_Toc448482914"/>
      <w:r>
        <w:t>Player (Player.h, Player.cpp</w:t>
      </w:r>
      <w:r w:rsidR="00147733">
        <w:t xml:space="preserve"> – Derived from Person</w:t>
      </w:r>
      <w:r>
        <w:t>):</w:t>
      </w:r>
      <w:bookmarkEnd w:id="15"/>
    </w:p>
    <w:p w:rsidR="00DC461C" w:rsidRPr="00D3762A" w:rsidRDefault="00DC461C" w:rsidP="00DC461C">
      <w:pPr>
        <w:pStyle w:val="Heading2"/>
        <w:ind w:left="720"/>
        <w:rPr>
          <w:color w:val="1F4E79" w:themeColor="accent1" w:themeShade="80"/>
        </w:rPr>
      </w:pPr>
      <w:bookmarkStart w:id="16" w:name="_Toc448482915"/>
      <w:r w:rsidRPr="00D3762A">
        <w:rPr>
          <w:color w:val="1F4E79" w:themeColor="accent1" w:themeShade="80"/>
        </w:rPr>
        <w:t>Methods:</w:t>
      </w:r>
      <w:bookmarkEnd w:id="16"/>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layer</m:t>
        </m:r>
        <m:r>
          <w:rPr>
            <w:rFonts w:ascii="Cambria Math" w:hAnsi="Cambria Math"/>
            <w:color w:val="1F4E79" w:themeColor="accent1" w:themeShade="80"/>
          </w:rPr>
          <m:t>(Game&amp; gameRef)</m:t>
        </m:r>
      </m:oMath>
    </w:p>
    <w:p w:rsidR="00DC461C" w:rsidRDefault="00DC461C" w:rsidP="00DC461C">
      <w:pPr>
        <w:ind w:left="1440"/>
      </w:pPr>
      <w:r>
        <w:t>Calls the person constructor to give the game reference.</w:t>
      </w:r>
    </w:p>
    <w:p w:rsidR="00DC461C" w:rsidRDefault="00DC461C" w:rsidP="00DC461C">
      <w:pPr>
        <w:pStyle w:val="Heading1"/>
      </w:pPr>
      <w:bookmarkStart w:id="17" w:name="_Toc448482916"/>
      <w:r>
        <w:lastRenderedPageBreak/>
        <w:t>Dealer (Dealer.h, Dealer.cpp – Derived from Person):</w:t>
      </w:r>
      <w:bookmarkEnd w:id="17"/>
    </w:p>
    <w:p w:rsidR="00DC461C" w:rsidRPr="00D3762A" w:rsidRDefault="00DC461C" w:rsidP="00DC461C">
      <w:pPr>
        <w:pStyle w:val="Heading2"/>
        <w:ind w:left="720"/>
        <w:rPr>
          <w:color w:val="1F4E79" w:themeColor="accent1" w:themeShade="80"/>
        </w:rPr>
      </w:pPr>
      <w:bookmarkStart w:id="18" w:name="_Toc448482917"/>
      <w:r w:rsidRPr="00D3762A">
        <w:rPr>
          <w:color w:val="1F4E79" w:themeColor="accent1" w:themeShade="80"/>
        </w:rPr>
        <w:t>Methods:</w:t>
      </w:r>
      <w:bookmarkEnd w:id="18"/>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 xml:space="preserve">Dealer </m:t>
        </m:r>
        <m:r>
          <w:rPr>
            <w:rFonts w:ascii="Cambria Math" w:hAnsi="Cambria Math"/>
            <w:color w:val="1F4E79" w:themeColor="accent1" w:themeShade="80"/>
          </w:rPr>
          <m:t>(Game&amp; gameRef)</m:t>
        </m:r>
      </m:oMath>
    </w:p>
    <w:p w:rsidR="00DC461C" w:rsidRDefault="00DC461C" w:rsidP="00DC461C">
      <w:pPr>
        <w:ind w:left="1440"/>
      </w:pPr>
      <w:r>
        <w:t>Calls the person constructor to give the game reference.</w:t>
      </w:r>
    </w:p>
    <w:p w:rsidR="00AB3DB8" w:rsidRDefault="00AB3DB8" w:rsidP="00AB3DB8">
      <w:pPr>
        <w:pStyle w:val="Heading1"/>
      </w:pPr>
      <w:bookmarkStart w:id="19" w:name="_Toc448482918"/>
      <w:r>
        <w:t>Resources (Resources.h, Resources.cpp):</w:t>
      </w:r>
      <w:bookmarkEnd w:id="19"/>
    </w:p>
    <w:p w:rsidR="00AB3DB8" w:rsidRPr="00123832" w:rsidRDefault="00AB3DB8" w:rsidP="00AB3DB8">
      <w:pPr>
        <w:pStyle w:val="Heading2"/>
        <w:ind w:left="720"/>
      </w:pPr>
      <w:bookmarkStart w:id="20" w:name="_Toc448482919"/>
      <w:r>
        <w:t>Methods:</w:t>
      </w:r>
      <w:bookmarkEnd w:id="20"/>
    </w:p>
    <w:p w:rsidR="00AB3DB8" w:rsidRPr="00D3762A" w:rsidRDefault="00E72360" w:rsidP="00AB3DB8">
      <w:pPr>
        <w:ind w:left="720"/>
        <w:rPr>
          <w:color w:val="1F4E79" w:themeColor="accent1" w:themeShade="80"/>
        </w:rPr>
      </w:pPr>
      <w:r w:rsidRPr="00D3762A">
        <w:rPr>
          <w:color w:val="1F4E79" w:themeColor="accent1" w:themeShade="80"/>
        </w:rPr>
        <w:t>loadTexture</w:t>
      </w:r>
      <w:r w:rsidR="00AB3DB8" w:rsidRPr="00D3762A">
        <w:rPr>
          <w:color w:val="1F4E79" w:themeColor="accent1" w:themeShade="80"/>
        </w:rPr>
        <w:t xml:space="preserve"> –</w:t>
      </w:r>
      <w:r w:rsidR="00AB3DB8"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 xml:space="preserve">loadTexture(const char*fileName, const char*textureName) </m:t>
        </m:r>
      </m:oMath>
    </w:p>
    <w:p w:rsidR="00AB3DB8" w:rsidRDefault="001A7761" w:rsidP="00AB3DB8">
      <w:pPr>
        <w:ind w:left="1440"/>
      </w:pPr>
      <w:r>
        <w:t>Loads a texture given a file name and a texture name. The texture name is later used to search through textures.</w:t>
      </w:r>
    </w:p>
    <w:p w:rsidR="00E72360" w:rsidRPr="00D3762A" w:rsidRDefault="00E72360" w:rsidP="00CB1EAA">
      <w:pPr>
        <w:ind w:left="720"/>
        <w:rPr>
          <w:color w:val="1F4E79" w:themeColor="accent1" w:themeShade="80"/>
        </w:rPr>
      </w:pPr>
      <w:r w:rsidRPr="00D3762A">
        <w:rPr>
          <w:color w:val="1F4E79" w:themeColor="accent1" w:themeShade="80"/>
        </w:rPr>
        <w:t>loadTexture –</w:t>
      </w:r>
      <w:r w:rsidR="00CB1EAA" w:rsidRPr="00D3762A">
        <w:rPr>
          <w:color w:val="1F4E79" w:themeColor="accent1" w:themeShade="80"/>
        </w:rPr>
        <w:br/>
      </w:r>
      <w:r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loadTexture(const sf∷Texture&amp; copyTexture, const char*textureName)</m:t>
        </m:r>
      </m:oMath>
    </w:p>
    <w:p w:rsidR="00E72360" w:rsidRDefault="00641660" w:rsidP="00E72360">
      <w:pPr>
        <w:ind w:left="1440"/>
      </w:pPr>
      <w:r>
        <w:t>Copies a texture and gives it a texture name. The texture name is later used to search through textures.</w:t>
      </w:r>
    </w:p>
    <w:p w:rsidR="00E72360" w:rsidRPr="00D3762A" w:rsidRDefault="00E72360" w:rsidP="00E72360">
      <w:pPr>
        <w:ind w:left="720"/>
        <w:rPr>
          <w:color w:val="1F4E79" w:themeColor="accent1" w:themeShade="80"/>
        </w:rPr>
      </w:pPr>
      <w:r w:rsidRPr="00D3762A">
        <w:rPr>
          <w:color w:val="1F4E79" w:themeColor="accent1" w:themeShade="80"/>
        </w:rPr>
        <w:t>renderCard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renderCard(const int&amp; cardID)</m:t>
        </m:r>
        <m:r>
          <w:rPr>
            <w:rFonts w:ascii="Cambria Math" w:hAnsi="Cambria Math"/>
            <w:color w:val="1F4E79" w:themeColor="accent1" w:themeShade="80"/>
          </w:rPr>
          <m:t xml:space="preserve"> </m:t>
        </m:r>
      </m:oMath>
    </w:p>
    <w:p w:rsidR="00E72360" w:rsidRDefault="00747760" w:rsidP="00E72360">
      <w:pPr>
        <w:ind w:left="1440"/>
      </w:pPr>
      <w:r>
        <w:t>Using a surface/ render texture, this function creates a card using symbols and images that were loaded in the constructor.</w:t>
      </w:r>
    </w:p>
    <w:p w:rsidR="00E72360" w:rsidRPr="00D3762A" w:rsidRDefault="00E72360" w:rsidP="00E72360">
      <w:pPr>
        <w:ind w:left="720"/>
        <w:rPr>
          <w:color w:val="1F4E79" w:themeColor="accent1" w:themeShade="80"/>
        </w:rPr>
      </w:pPr>
      <w:r w:rsidRPr="00D3762A">
        <w:rPr>
          <w:color w:val="1F4E79" w:themeColor="accent1" w:themeShade="80"/>
        </w:rPr>
        <w:t>addTo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addToCardFormation </m:t>
        </m:r>
        <m:r>
          <m:rPr>
            <m:sty m:val="p"/>
          </m:rPr>
          <w:rPr>
            <w:rFonts w:ascii="Cambria Math"/>
            <w:color w:val="1F4E79" w:themeColor="accent1" w:themeShade="80"/>
          </w:rPr>
          <m:t>(int cardNum, int x, int y)</m:t>
        </m:r>
      </m:oMath>
    </w:p>
    <w:p w:rsidR="00E72360" w:rsidRDefault="00D33198" w:rsidP="00E72360">
      <w:pPr>
        <w:ind w:left="1440"/>
      </w:pPr>
      <w:r>
        <w:t>Adds a position to a certain card formation, these positions are where symbols will be drawn on cards 2 – 10 (as these cards have symbols on their body)</w:t>
      </w:r>
    </w:p>
    <w:p w:rsidR="00E72360" w:rsidRPr="00D3762A" w:rsidRDefault="00E72360" w:rsidP="00E72360">
      <w:pPr>
        <w:ind w:left="720"/>
        <w:rPr>
          <w:color w:val="1F4E79" w:themeColor="accent1" w:themeShade="80"/>
        </w:rPr>
      </w:pPr>
      <w:r w:rsidRPr="00D3762A">
        <w:rPr>
          <w:color w:val="1F4E79" w:themeColor="accent1" w:themeShade="80"/>
        </w:rPr>
        <w:t>copy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copyCardFormation </m:t>
        </m:r>
        <m:r>
          <m:rPr>
            <m:sty m:val="p"/>
          </m:rPr>
          <w:rPr>
            <w:rFonts w:ascii="Cambria Math"/>
            <w:color w:val="1F4E79" w:themeColor="accent1" w:themeShade="80"/>
          </w:rPr>
          <m:t>(int sourceNum, int destNum)</m:t>
        </m:r>
        <m:r>
          <w:rPr>
            <w:rFonts w:ascii="Cambria Math" w:hAnsi="Cambria Math"/>
            <w:color w:val="1F4E79" w:themeColor="accent1" w:themeShade="80"/>
          </w:rPr>
          <m:t xml:space="preserve"> </m:t>
        </m:r>
      </m:oMath>
    </w:p>
    <w:p w:rsidR="00E72360" w:rsidRDefault="00481E04" w:rsidP="00E72360">
      <w:pPr>
        <w:ind w:left="1440"/>
      </w:pPr>
      <w:r>
        <w:t>Copies one card formation to another, for example, card number 5 heavily resembles card number 4, so instead of redefining the positions, the positions are co</w:t>
      </w:r>
      <w:r w:rsidR="009E246A">
        <w:t>pied and the new ones are added.</w:t>
      </w:r>
    </w:p>
    <w:p w:rsidR="00E72360" w:rsidRPr="00D3762A" w:rsidRDefault="00E72360" w:rsidP="00E72360">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E72360" w:rsidRDefault="00F13CAE" w:rsidP="00E72360">
      <w:pPr>
        <w:ind w:left="1440"/>
      </w:pPr>
      <w:r>
        <w:t>Deletes the singleton and sets it to nullptr.</w:t>
      </w:r>
    </w:p>
    <w:p w:rsidR="00E72360" w:rsidRPr="00D3762A" w:rsidRDefault="00E72360" w:rsidP="00E72360">
      <w:pPr>
        <w:ind w:left="720"/>
        <w:rPr>
          <w:color w:val="1F4E79" w:themeColor="accent1" w:themeShade="80"/>
        </w:rPr>
      </w:pPr>
      <w:r w:rsidRPr="00D3762A">
        <w:rPr>
          <w:color w:val="1F4E79" w:themeColor="accent1" w:themeShade="80"/>
        </w:rPr>
        <w:t>getFont –</w:t>
      </w:r>
      <w:r w:rsidRPr="00D3762A">
        <w:rPr>
          <w:rFonts w:eastAsiaTheme="minorEastAsia"/>
          <w:color w:val="1F4E79" w:themeColor="accent1" w:themeShade="80"/>
        </w:rPr>
        <w:t xml:space="preserve"> </w:t>
      </w:r>
      <m:oMath>
        <m:r>
          <w:rPr>
            <w:rFonts w:ascii="Cambria Math" w:hAnsi="Cambria Math"/>
            <w:color w:val="1F4E79" w:themeColor="accent1" w:themeShade="80"/>
          </w:rPr>
          <m:t>sf∷Font&amp; getFont()</m:t>
        </m:r>
      </m:oMath>
    </w:p>
    <w:p w:rsidR="00E72360" w:rsidRDefault="00024926" w:rsidP="00E72360">
      <w:pPr>
        <w:ind w:left="1440"/>
      </w:pPr>
      <w:r>
        <w:t>Returns a reference to the main game font.</w:t>
      </w:r>
    </w:p>
    <w:p w:rsidR="00E72360" w:rsidRPr="00D3762A" w:rsidRDefault="00E72360" w:rsidP="00E72360">
      <w:pPr>
        <w:ind w:left="720"/>
        <w:rPr>
          <w:color w:val="1F4E79" w:themeColor="accent1" w:themeShade="80"/>
        </w:rPr>
      </w:pPr>
      <w:r w:rsidRPr="00D3762A">
        <w:rPr>
          <w:color w:val="1F4E79" w:themeColor="accent1" w:themeShade="80"/>
        </w:rPr>
        <w:t>findTextur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f∷Texture* findTexture(const char*textureName, bool showError=true) </m:t>
        </m:r>
      </m:oMath>
    </w:p>
    <w:p w:rsidR="00E72360" w:rsidRDefault="00CE5DFA" w:rsidP="00E72360">
      <w:pPr>
        <w:ind w:left="1440"/>
      </w:pPr>
      <w:r>
        <w:t xml:space="preserve">Searches through textures and </w:t>
      </w:r>
      <w:r w:rsidR="00FB43CA">
        <w:t>checks</w:t>
      </w:r>
      <w:r>
        <w:t xml:space="preserve"> if their name is the same as the “textureName” argument.</w:t>
      </w:r>
      <w:r w:rsidR="00FB43CA">
        <w:t xml:space="preserve"> Returns a</w:t>
      </w:r>
      <w:r w:rsidR="00FF2E6E">
        <w:t xml:space="preserve"> pointer to the texture it finds, or returns nullptr if non</w:t>
      </w:r>
      <w:r w:rsidR="001D42B8">
        <w:t>e</w:t>
      </w:r>
      <w:r w:rsidR="00FF2E6E">
        <w:t xml:space="preserve"> are found.</w:t>
      </w:r>
    </w:p>
    <w:p w:rsidR="00E72360" w:rsidRPr="00D3762A" w:rsidRDefault="00E72360" w:rsidP="00E72360">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Resources&amp; instance() </m:t>
        </m:r>
      </m:oMath>
    </w:p>
    <w:p w:rsidR="00E72360" w:rsidRDefault="00F91DB7" w:rsidP="00E72360">
      <w:pPr>
        <w:ind w:left="1440"/>
      </w:pPr>
      <w:r>
        <w:lastRenderedPageBreak/>
        <w:t xml:space="preserve">Creates </w:t>
      </w:r>
      <w:r w:rsidR="005730C6">
        <w:t>an</w:t>
      </w:r>
      <w:r>
        <w:t xml:space="preserve"> instance of the Resources class if one does not exist, then return a reference to this instance.</w:t>
      </w:r>
      <w:r>
        <w:br/>
        <w:t>When the instance is cre</w:t>
      </w:r>
      <w:r w:rsidR="007F56D5">
        <w:t>ated, the constructor is called.</w:t>
      </w:r>
      <w:r>
        <w:t xml:space="preserve"> </w:t>
      </w:r>
    </w:p>
    <w:p w:rsidR="00035056" w:rsidRPr="00D3762A" w:rsidRDefault="00035056" w:rsidP="00035056">
      <w:pPr>
        <w:ind w:left="720"/>
        <w:rPr>
          <w:color w:val="1F4E79" w:themeColor="accent1" w:themeShade="80"/>
        </w:rPr>
      </w:pPr>
      <w:r>
        <w:rPr>
          <w:color w:val="1F4E79" w:themeColor="accent1" w:themeShade="80"/>
        </w:rPr>
        <w:t>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035056" w:rsidRDefault="00035056" w:rsidP="00035056">
      <w:pPr>
        <w:ind w:left="1440"/>
      </w:pPr>
      <w:r>
        <w:t>Loads resources that will be used by the game (textures and fonts).</w:t>
      </w:r>
      <w:r>
        <w:br/>
        <w:t>Is private so cannot be created from the outside. Gets called by the instance function when the singleton instance is created.</w:t>
      </w:r>
    </w:p>
    <w:p w:rsidR="00035056" w:rsidRPr="00D3762A" w:rsidRDefault="00D62C00" w:rsidP="00035056">
      <w:pPr>
        <w:ind w:left="720"/>
        <w:rPr>
          <w:color w:val="1F4E79" w:themeColor="accent1" w:themeShade="80"/>
        </w:rPr>
      </w:pPr>
      <w:r>
        <w:rPr>
          <w:color w:val="1F4E79" w:themeColor="accent1" w:themeShade="80"/>
        </w:rPr>
        <w:t xml:space="preserve">Copy </w:t>
      </w:r>
      <w:r w:rsidR="00035056">
        <w:rPr>
          <w:color w:val="1F4E79" w:themeColor="accent1" w:themeShade="80"/>
        </w:rPr>
        <w:t>Constructor</w:t>
      </w:r>
      <w:r w:rsidR="00035056" w:rsidRPr="00D3762A">
        <w:rPr>
          <w:color w:val="1F4E79" w:themeColor="accent1" w:themeShade="80"/>
        </w:rPr>
        <w:t xml:space="preserve"> –</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035056" w:rsidRDefault="003541F0" w:rsidP="00035056">
      <w:pPr>
        <w:ind w:left="1440"/>
      </w:pPr>
      <w:r>
        <w:t>Defines an empty copy constructor in private. This should make the class non copyable</w:t>
      </w:r>
      <w:r w:rsidR="00A27C6F">
        <w:t>, which is what a singleton should be.</w:t>
      </w:r>
    </w:p>
    <w:p w:rsidR="00035056" w:rsidRPr="00D3762A" w:rsidRDefault="00D62C00" w:rsidP="00035056">
      <w:pPr>
        <w:ind w:left="720"/>
        <w:rPr>
          <w:color w:val="1F4E79" w:themeColor="accent1" w:themeShade="80"/>
        </w:rPr>
      </w:pPr>
      <w:r>
        <w:rPr>
          <w:color w:val="1F4E79" w:themeColor="accent1" w:themeShade="80"/>
        </w:rPr>
        <w:t xml:space="preserve">Copy Assignment Operator </w:t>
      </w:r>
      <w:r w:rsidR="00035056" w:rsidRPr="00D3762A">
        <w:rPr>
          <w:color w:val="1F4E79" w:themeColor="accent1" w:themeShade="80"/>
        </w:rPr>
        <w:t>–</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A27C6F" w:rsidRDefault="00A27C6F" w:rsidP="00A27C6F">
      <w:pPr>
        <w:ind w:left="1440"/>
      </w:pPr>
      <w:r>
        <w:t>Defines an empty copy assignment operator in private. This should make the class non copyable, which is what a singleton should be.</w:t>
      </w:r>
    </w:p>
    <w:p w:rsidR="00E72360" w:rsidRPr="00D3762A" w:rsidRDefault="00E72360" w:rsidP="00E72360">
      <w:pPr>
        <w:ind w:left="720"/>
        <w:rPr>
          <w:color w:val="1F4E79" w:themeColor="accent1" w:themeShade="80"/>
        </w:rPr>
      </w:pPr>
      <w:r w:rsidRPr="00D3762A">
        <w:rPr>
          <w:color w:val="1F4E79" w:themeColor="accent1" w:themeShade="80"/>
        </w:rPr>
        <w:t>Destructor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E72360" w:rsidRDefault="00253DFF" w:rsidP="00E72360">
      <w:pPr>
        <w:ind w:left="1440"/>
      </w:pPr>
      <w:r>
        <w:t>Delet</w:t>
      </w:r>
      <w:r w:rsidR="003A7BFC">
        <w:t>e</w:t>
      </w:r>
      <w:r>
        <w:t>s all the texture and their associated names.</w:t>
      </w:r>
    </w:p>
    <w:p w:rsidR="00F04E3A" w:rsidRDefault="00F04E3A" w:rsidP="00F04E3A">
      <w:pPr>
        <w:pStyle w:val="Heading2"/>
        <w:ind w:left="720"/>
      </w:pPr>
      <w:bookmarkStart w:id="21" w:name="_Toc448482920"/>
      <w:r>
        <w:t>Variables:</w:t>
      </w:r>
      <w:bookmarkEnd w:id="21"/>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texResourc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Texture*&gt;</m:t>
        </m:r>
        <m:r>
          <w:rPr>
            <w:rFonts w:ascii="Cambria Math" w:eastAsiaTheme="minorEastAsia" w:hAnsi="Cambria Math"/>
            <w:color w:val="1F4E79" w:themeColor="accent1" w:themeShade="80"/>
          </w:rPr>
          <m:t>m_</m:t>
        </m:r>
        <m:r>
          <m:rPr>
            <m:sty m:val="p"/>
          </m:rPr>
          <w:rPr>
            <w:rFonts w:ascii="Cambria Math" w:hAnsi="Cambria Math" w:cs="Consolas"/>
            <w:color w:val="1F4E79" w:themeColor="accent1" w:themeShade="80"/>
            <w:highlight w:val="white"/>
          </w:rPr>
          <m:t>texResources</m:t>
        </m:r>
      </m:oMath>
    </w:p>
    <w:p w:rsidR="00F04E3A" w:rsidRDefault="00F04E3A" w:rsidP="00F04E3A">
      <w:pPr>
        <w:ind w:left="1440"/>
      </w:pPr>
      <w:r>
        <w:t>A vector filled with pointers to cards. Holds all the vectors in the game. It holds pointers, as resizing the vector causes the textures to be copied, and their memory address changes, this causes sprites to have their texture pointer to no longer point to the correct texture.</w:t>
      </w:r>
    </w:p>
    <w:p w:rsidR="00F04E3A" w:rsidRPr="0061300D" w:rsidRDefault="00F04E3A" w:rsidP="00F04E3A">
      <w:pPr>
        <w:ind w:left="720"/>
        <w:rPr>
          <w:color w:val="1F4E79" w:themeColor="accent1" w:themeShade="80"/>
        </w:rPr>
      </w:pPr>
      <w:r>
        <w:rPr>
          <w:rFonts w:cs="Consolas"/>
          <w:color w:val="1F4E79" w:themeColor="accent1" w:themeShade="80"/>
          <w:highlight w:val="white"/>
        </w:rPr>
        <w:t>m_texNam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char*&gt;</m:t>
        </m:r>
        <m:r>
          <w:rPr>
            <w:rFonts w:ascii="Cambria Math" w:hAnsi="Cambria Math" w:cs="Consolas"/>
            <w:color w:val="1F4E79" w:themeColor="accent1" w:themeShade="80"/>
          </w:rPr>
          <m:t>m_</m:t>
        </m:r>
        <m:r>
          <m:rPr>
            <m:sty m:val="p"/>
          </m:rPr>
          <w:rPr>
            <w:rFonts w:ascii="Cambria Math" w:hAnsi="Cambria Math" w:cs="Consolas"/>
            <w:color w:val="1F4E79" w:themeColor="accent1" w:themeShade="80"/>
            <w:highlight w:val="white"/>
          </w:rPr>
          <m:t>texNames</m:t>
        </m:r>
      </m:oMath>
    </w:p>
    <w:p w:rsidR="00F04E3A" w:rsidRDefault="00F04E3A" w:rsidP="00F04E3A">
      <w:pPr>
        <w:ind w:left="1440"/>
      </w:pPr>
      <w:r>
        <w:t>A vector filled with char * strings, this holds the names of textures that are assigned when a texture is added to the resources. This name is used to find the texture from other classe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Renderer</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RenderTextur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Renderer</m:t>
        </m:r>
      </m:oMath>
    </w:p>
    <w:p w:rsidR="00F04E3A" w:rsidRDefault="00F04E3A" w:rsidP="00F04E3A">
      <w:pPr>
        <w:ind w:left="1440"/>
      </w:pPr>
      <w:r>
        <w:t>This is a surface / render texture / drawing buffer which is used to generate cards. Cards components are drawn to this surface then it is copied to a texture to be added to the resources. This surface is reused to save space and time.</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lastRenderedPageBreak/>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rmations</w:t>
      </w:r>
      <w:r w:rsidRPr="0061300D">
        <w:rPr>
          <w:color w:val="1F4E79" w:themeColor="accent1" w:themeShade="80"/>
        </w:rPr>
        <w:t xml:space="preserve">– </w:t>
      </w:r>
      <m:oMath>
        <m:r>
          <m:rPr>
            <m:sty m:val="p"/>
          </m:rPr>
          <w:rPr>
            <w:rFonts w:ascii="Cambria Math" w:hAnsi="Cambria Math" w:cs="Consolas"/>
            <w:color w:val="1F4E79" w:themeColor="accent1" w:themeShade="80"/>
          </w:rPr>
          <m:t>cardFormation</m:t>
        </m:r>
        <m:r>
          <w:rPr>
            <w:rFonts w:ascii="Cambria Math" w:hAnsi="Cambria Math" w:cs="Consolas"/>
            <w:color w:val="1F4E79" w:themeColor="accent1" w:themeShade="80"/>
            <w:highlight w:val="white"/>
          </w:rPr>
          <m:t xml:space="preserv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rmations[10]</m:t>
        </m:r>
      </m:oMath>
    </w:p>
    <w:p w:rsidR="00F04E3A" w:rsidRDefault="00F04E3A" w:rsidP="00F04E3A">
      <w:pPr>
        <w:ind w:left="1440"/>
      </w:pPr>
      <w:r>
        <w:t>An array of card formations. These formations are what the renderCard() function uses to create the cards 2-10, as these cards have symbols on their body which need to be drawn at the correct position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thisInstance</w:t>
      </w:r>
      <w:r w:rsidRPr="0061300D">
        <w:rPr>
          <w:color w:val="1F4E79" w:themeColor="accent1" w:themeShade="80"/>
        </w:rPr>
        <w:t xml:space="preserve">– </w:t>
      </w:r>
      <m:oMath>
        <m:r>
          <m:rPr>
            <m:sty m:val="p"/>
          </m:rPr>
          <w:rPr>
            <w:rFonts w:ascii="Cambria Math" w:hAnsi="Cambria Math" w:cs="Consolas"/>
            <w:color w:val="1F4E79" w:themeColor="accent1" w:themeShade="80"/>
          </w:rPr>
          <m:t>static Resources*m_thisInstance</m:t>
        </m:r>
      </m:oMath>
    </w:p>
    <w:p w:rsidR="00F04E3A" w:rsidRDefault="00F04E3A" w:rsidP="00F04E3A">
      <w:pPr>
        <w:ind w:left="1440"/>
      </w:pPr>
      <w:r>
        <w:t>An instance of the singleton. Static so that it always exists, although this does not mean that the class always exists.</w:t>
      </w:r>
    </w:p>
    <w:p w:rsidR="00F93C39" w:rsidRDefault="00357F8C" w:rsidP="00F93C39">
      <w:pPr>
        <w:pStyle w:val="Heading1"/>
      </w:pPr>
      <w:bookmarkStart w:id="22" w:name="_Toc448482921"/>
      <w:r>
        <w:t>cardFor</w:t>
      </w:r>
      <w:r w:rsidR="00876E3A">
        <w:t>mation</w:t>
      </w:r>
      <w:r>
        <w:t xml:space="preserve"> (Resources.h)</w:t>
      </w:r>
      <w:r w:rsidR="00876E3A">
        <w:t>:</w:t>
      </w:r>
      <w:bookmarkEnd w:id="22"/>
    </w:p>
    <w:p w:rsidR="00F93C39" w:rsidRPr="00F93C39" w:rsidRDefault="00F93C39" w:rsidP="00F93C39">
      <w:pPr>
        <w:ind w:left="720"/>
      </w:pPr>
      <w:r>
        <w:t>A struct that holds card formations, due to being a struct, its variables don’t follow the “m_” member variable naming convention.</w:t>
      </w:r>
    </w:p>
    <w:p w:rsidR="00357F8C" w:rsidRPr="00357F8C" w:rsidRDefault="00357F8C" w:rsidP="00357F8C">
      <w:pPr>
        <w:pStyle w:val="Heading2"/>
        <w:ind w:left="720"/>
      </w:pPr>
      <w:bookmarkStart w:id="23" w:name="_Toc448482922"/>
      <w:r>
        <w:t>Methods:</w:t>
      </w:r>
      <w:bookmarkEnd w:id="23"/>
    </w:p>
    <w:p w:rsidR="00876E3A" w:rsidRDefault="00876E3A" w:rsidP="00357F8C">
      <w:pPr>
        <w:ind w:left="1440"/>
      </w:pPr>
      <w:r>
        <w:t xml:space="preserve">addCoords – </w:t>
      </w:r>
      <m:oMath>
        <m:r>
          <w:rPr>
            <w:rFonts w:ascii="Cambria Math" w:hAnsi="Cambria Math"/>
          </w:rPr>
          <m:t xml:space="preserve">void </m:t>
        </m:r>
        <m:r>
          <m:rPr>
            <m:sty m:val="p"/>
          </m:rPr>
          <w:rPr>
            <w:rFonts w:ascii="Cambria Math" w:hAnsi="Cambria Math"/>
          </w:rPr>
          <m:t>addCoords(int Num1, int Num2)</m:t>
        </m:r>
      </m:oMath>
    </w:p>
    <w:p w:rsidR="00C2744E" w:rsidRDefault="00357F8C" w:rsidP="00C2744E">
      <w:pPr>
        <w:ind w:left="2160"/>
      </w:pPr>
      <w:r>
        <w:t>Adds a</w:t>
      </w:r>
      <w:r w:rsidR="006B27DA">
        <w:t>n</w:t>
      </w:r>
      <w:r>
        <w:t xml:space="preserve"> x and y coordinate to </w:t>
      </w:r>
      <w:r w:rsidR="008C7803">
        <w:t>the “coords” dynamic array.</w:t>
      </w:r>
    </w:p>
    <w:p w:rsidR="000062A0" w:rsidRDefault="000062A0" w:rsidP="000062A0">
      <w:pPr>
        <w:pStyle w:val="Heading2"/>
        <w:ind w:left="720"/>
      </w:pPr>
      <w:bookmarkStart w:id="24" w:name="_Toc448482923"/>
      <w:r>
        <w:t>Variables:</w:t>
      </w:r>
      <w:bookmarkEnd w:id="24"/>
    </w:p>
    <w:p w:rsidR="000062A0" w:rsidRPr="0061300D" w:rsidRDefault="000062A0" w:rsidP="000062A0">
      <w:pPr>
        <w:ind w:left="720"/>
        <w:rPr>
          <w:color w:val="1F4E79" w:themeColor="accent1" w:themeShade="80"/>
        </w:rPr>
      </w:pPr>
      <w:r>
        <w:rPr>
          <w:rFonts w:cs="Consolas"/>
          <w:color w:val="1F4E79" w:themeColor="accent1" w:themeShade="80"/>
        </w:rPr>
        <w:t>coord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Vector2i&gt;</m:t>
        </m:r>
        <m:r>
          <w:rPr>
            <w:rFonts w:ascii="Cambria Math" w:hAnsi="Cambria Math" w:cs="Consolas"/>
            <w:color w:val="1F4E79" w:themeColor="accent1" w:themeShade="80"/>
          </w:rPr>
          <m:t>coords</m:t>
        </m:r>
      </m:oMath>
    </w:p>
    <w:p w:rsidR="000062A0" w:rsidRDefault="000062A0" w:rsidP="000062A0">
      <w:pPr>
        <w:ind w:left="1440"/>
      </w:pPr>
      <w:r>
        <w:t xml:space="preserve">A dynamic array which holds vectors, these vectors hold x and y positions. </w:t>
      </w:r>
    </w:p>
    <w:p w:rsidR="00C2744E" w:rsidRDefault="00C2744E" w:rsidP="00C2744E">
      <w:pPr>
        <w:pStyle w:val="Heading1"/>
      </w:pPr>
      <w:bookmarkStart w:id="25" w:name="_Toc448482924"/>
      <w:r>
        <w:t>enum E_personType:</w:t>
      </w:r>
      <w:bookmarkEnd w:id="25"/>
    </w:p>
    <w:p w:rsidR="0059309A" w:rsidRPr="0059309A" w:rsidRDefault="0059309A" w:rsidP="0059309A">
      <w:pPr>
        <w:ind w:left="720"/>
      </w:pPr>
      <w:r>
        <w:t>An enum that either equals the dealer or the player, this is used for the hit animation, as the animation needs to know who hit by the end so it can add the card to its deck.</w:t>
      </w:r>
    </w:p>
    <w:p w:rsidR="00C2744E" w:rsidRDefault="00C2744E" w:rsidP="00C2744E">
      <w:pPr>
        <w:pStyle w:val="Heading2"/>
        <w:ind w:left="720"/>
      </w:pPr>
      <w:bookmarkStart w:id="26" w:name="_Toc448482925"/>
      <w:r>
        <w:t>states:</w:t>
      </w:r>
      <w:bookmarkEnd w:id="26"/>
    </w:p>
    <w:p w:rsidR="00C2744E" w:rsidRDefault="00C2744E" w:rsidP="00C2744E">
      <w:pPr>
        <w:ind w:left="1440"/>
      </w:pPr>
      <w:r>
        <w:t>enumPlayer, enumDealer</w:t>
      </w:r>
    </w:p>
    <w:p w:rsidR="00C14BE7" w:rsidRDefault="00C14BE7" w:rsidP="00C14BE7">
      <w:pPr>
        <w:pStyle w:val="Heading1"/>
      </w:pPr>
      <w:bookmarkStart w:id="27" w:name="_Toc448482926"/>
      <w:r>
        <w:t>External documentation:</w:t>
      </w:r>
      <w:bookmarkEnd w:id="27"/>
    </w:p>
    <w:p w:rsidR="00C14BE7" w:rsidRDefault="00C14BE7" w:rsidP="00C14BE7">
      <w:pPr>
        <w:ind w:left="720"/>
      </w:pPr>
      <w:r>
        <w:t xml:space="preserve">All of the classes under the “sf::” namespace are from the SFML library which call all be found here: </w:t>
      </w:r>
      <w:hyperlink r:id="rId8" w:history="1">
        <w:r w:rsidRPr="00C14BE7">
          <w:rPr>
            <w:rStyle w:val="Hyperlink"/>
          </w:rPr>
          <w:t>http://www.sfml-dev.org/documentation/2.3.2/</w:t>
        </w:r>
      </w:hyperlink>
      <w:r w:rsidR="00EC3049" w:rsidRPr="00EC3049">
        <w:br/>
      </w:r>
      <w:r>
        <w:t>This includes:</w:t>
      </w:r>
    </w:p>
    <w:p w:rsidR="00C14BE7" w:rsidRDefault="00C14BE7" w:rsidP="00C14BE7">
      <w:pPr>
        <w:pStyle w:val="ListParagraph"/>
        <w:numPr>
          <w:ilvl w:val="0"/>
          <w:numId w:val="3"/>
        </w:numPr>
      </w:pPr>
      <w:r>
        <w:t>Sf::Texture</w:t>
      </w:r>
    </w:p>
    <w:p w:rsidR="00C14BE7" w:rsidRDefault="00C14BE7" w:rsidP="00C14BE7">
      <w:pPr>
        <w:pStyle w:val="ListParagraph"/>
        <w:numPr>
          <w:ilvl w:val="0"/>
          <w:numId w:val="3"/>
        </w:numPr>
      </w:pPr>
      <w:r>
        <w:t>Sf::Sprite</w:t>
      </w:r>
    </w:p>
    <w:p w:rsidR="00C14BE7" w:rsidRDefault="00C14BE7" w:rsidP="00C14BE7">
      <w:pPr>
        <w:pStyle w:val="ListParagraph"/>
        <w:numPr>
          <w:ilvl w:val="0"/>
          <w:numId w:val="3"/>
        </w:numPr>
      </w:pPr>
      <w:r>
        <w:t>Sf::RenderTexture</w:t>
      </w:r>
    </w:p>
    <w:p w:rsidR="00C14BE7" w:rsidRDefault="00C14BE7" w:rsidP="00C14BE7">
      <w:pPr>
        <w:pStyle w:val="ListParagraph"/>
        <w:numPr>
          <w:ilvl w:val="0"/>
          <w:numId w:val="3"/>
        </w:numPr>
      </w:pPr>
      <w:r>
        <w:t>Sf::RenderWindow</w:t>
      </w:r>
    </w:p>
    <w:p w:rsidR="00C14BE7" w:rsidRDefault="00C14BE7" w:rsidP="00C14BE7">
      <w:pPr>
        <w:pStyle w:val="ListParagraph"/>
        <w:numPr>
          <w:ilvl w:val="0"/>
          <w:numId w:val="3"/>
        </w:numPr>
      </w:pPr>
      <w:r>
        <w:t>Sf::Font</w:t>
      </w:r>
    </w:p>
    <w:p w:rsidR="00C14BE7" w:rsidRDefault="00C14BE7" w:rsidP="00C14BE7">
      <w:pPr>
        <w:pStyle w:val="ListParagraph"/>
        <w:numPr>
          <w:ilvl w:val="0"/>
          <w:numId w:val="3"/>
        </w:numPr>
      </w:pPr>
      <w:r>
        <w:t>Sf::Event</w:t>
      </w:r>
    </w:p>
    <w:p w:rsidR="00C14BE7" w:rsidRDefault="00C14BE7" w:rsidP="00C14BE7">
      <w:pPr>
        <w:pStyle w:val="ListParagraph"/>
        <w:numPr>
          <w:ilvl w:val="0"/>
          <w:numId w:val="3"/>
        </w:numPr>
      </w:pPr>
      <w:r>
        <w:t>Sf::Vector2f, sf::Vector2i</w:t>
      </w:r>
    </w:p>
    <w:p w:rsidR="00E21856" w:rsidRDefault="00FA5D3D" w:rsidP="00C14BE7">
      <w:pPr>
        <w:pStyle w:val="ListParagraph"/>
        <w:numPr>
          <w:ilvl w:val="0"/>
          <w:numId w:val="3"/>
        </w:numPr>
      </w:pPr>
      <w:r>
        <w:lastRenderedPageBreak/>
        <w:t>A</w:t>
      </w:r>
      <w:r w:rsidR="00E21856">
        <w:t>nything starting with sf::</w:t>
      </w:r>
      <w:r>
        <w:t xml:space="preserve"> (in the </w:t>
      </w:r>
      <w:r w:rsidR="00395F91">
        <w:t>“</w:t>
      </w:r>
      <w:r>
        <w:t>sf</w:t>
      </w:r>
      <w:r w:rsidR="00395F91">
        <w:t>”</w:t>
      </w:r>
      <w:r>
        <w:t xml:space="preserve"> namespace)</w:t>
      </w:r>
    </w:p>
    <w:p w:rsidR="00872DAD" w:rsidRPr="00872DAD" w:rsidRDefault="00872DAD" w:rsidP="00872DAD">
      <w:pPr>
        <w:ind w:left="720"/>
      </w:pPr>
      <w:r>
        <w:t>All includes that use the director “SFML” are from the SFML library, for example:</w:t>
      </w:r>
      <w:r>
        <w:br/>
      </w:r>
      <m:oMathPara>
        <m:oMathParaPr>
          <m:jc m:val="left"/>
        </m:oMathParaPr>
        <m:oMath>
          <m:r>
            <w:rPr>
              <w:rFonts w:ascii="Cambria Math" w:hAnsi="Cambria Math"/>
            </w:rPr>
            <m:t>#include&lt;SFML/…</m:t>
          </m:r>
          <m:r>
            <w:rPr>
              <w:rFonts w:ascii="Cambria Math" w:hAnsi="Cambria Math"/>
            </w:rPr>
            <m:t>&gt;</m:t>
          </m:r>
        </m:oMath>
      </m:oMathPara>
      <w:bookmarkStart w:id="28" w:name="_GoBack"/>
      <w:bookmarkEnd w:id="28"/>
    </w:p>
    <w:sectPr w:rsidR="00872DAD" w:rsidRPr="00872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F3" w:rsidRDefault="002E67F3" w:rsidP="001E58DA">
      <w:pPr>
        <w:spacing w:after="0" w:line="240" w:lineRule="auto"/>
      </w:pPr>
      <w:r>
        <w:separator/>
      </w:r>
    </w:p>
  </w:endnote>
  <w:endnote w:type="continuationSeparator" w:id="0">
    <w:p w:rsidR="002E67F3" w:rsidRDefault="002E67F3" w:rsidP="001E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F3" w:rsidRDefault="002E67F3" w:rsidP="001E58DA">
      <w:pPr>
        <w:spacing w:after="0" w:line="240" w:lineRule="auto"/>
      </w:pPr>
      <w:r>
        <w:separator/>
      </w:r>
    </w:p>
  </w:footnote>
  <w:footnote w:type="continuationSeparator" w:id="0">
    <w:p w:rsidR="002E67F3" w:rsidRDefault="002E67F3" w:rsidP="001E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6733"/>
    <w:multiLevelType w:val="hybridMultilevel"/>
    <w:tmpl w:val="D140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647A1"/>
    <w:multiLevelType w:val="hybridMultilevel"/>
    <w:tmpl w:val="3BAE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F7EBE"/>
    <w:multiLevelType w:val="hybridMultilevel"/>
    <w:tmpl w:val="11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53"/>
    <w:rsid w:val="000062A0"/>
    <w:rsid w:val="00024926"/>
    <w:rsid w:val="00035056"/>
    <w:rsid w:val="00041D78"/>
    <w:rsid w:val="00053A68"/>
    <w:rsid w:val="00065BCE"/>
    <w:rsid w:val="00073FFC"/>
    <w:rsid w:val="000806B5"/>
    <w:rsid w:val="00091FDC"/>
    <w:rsid w:val="000A0CA5"/>
    <w:rsid w:val="000B37F0"/>
    <w:rsid w:val="000B7CE8"/>
    <w:rsid w:val="000D0046"/>
    <w:rsid w:val="000D16DF"/>
    <w:rsid w:val="000D3B10"/>
    <w:rsid w:val="000E4FDD"/>
    <w:rsid w:val="000F44F3"/>
    <w:rsid w:val="000F5303"/>
    <w:rsid w:val="000F5BB4"/>
    <w:rsid w:val="000F5BDC"/>
    <w:rsid w:val="000F5DDF"/>
    <w:rsid w:val="001074CA"/>
    <w:rsid w:val="00120948"/>
    <w:rsid w:val="00123832"/>
    <w:rsid w:val="0013378B"/>
    <w:rsid w:val="0013607A"/>
    <w:rsid w:val="00136EB4"/>
    <w:rsid w:val="001425BD"/>
    <w:rsid w:val="00144086"/>
    <w:rsid w:val="00147733"/>
    <w:rsid w:val="001478FC"/>
    <w:rsid w:val="00150784"/>
    <w:rsid w:val="00151A57"/>
    <w:rsid w:val="00167043"/>
    <w:rsid w:val="001957DE"/>
    <w:rsid w:val="001A0498"/>
    <w:rsid w:val="001A2D13"/>
    <w:rsid w:val="001A6F2E"/>
    <w:rsid w:val="001A7031"/>
    <w:rsid w:val="001A7761"/>
    <w:rsid w:val="001B2DB2"/>
    <w:rsid w:val="001B7ECD"/>
    <w:rsid w:val="001C777D"/>
    <w:rsid w:val="001D42B8"/>
    <w:rsid w:val="001E58DA"/>
    <w:rsid w:val="0021117E"/>
    <w:rsid w:val="00224460"/>
    <w:rsid w:val="00226391"/>
    <w:rsid w:val="00233FE4"/>
    <w:rsid w:val="00253DFF"/>
    <w:rsid w:val="0025603B"/>
    <w:rsid w:val="002608BE"/>
    <w:rsid w:val="002642FD"/>
    <w:rsid w:val="00274933"/>
    <w:rsid w:val="00291353"/>
    <w:rsid w:val="002953E5"/>
    <w:rsid w:val="002A6DCC"/>
    <w:rsid w:val="002D58EF"/>
    <w:rsid w:val="002E61A0"/>
    <w:rsid w:val="002E67F3"/>
    <w:rsid w:val="002F0CAD"/>
    <w:rsid w:val="0030105F"/>
    <w:rsid w:val="00301ED4"/>
    <w:rsid w:val="00311A34"/>
    <w:rsid w:val="00312F8B"/>
    <w:rsid w:val="00315979"/>
    <w:rsid w:val="00323189"/>
    <w:rsid w:val="00327D7F"/>
    <w:rsid w:val="00342A24"/>
    <w:rsid w:val="003439AB"/>
    <w:rsid w:val="00345FC0"/>
    <w:rsid w:val="00350BCF"/>
    <w:rsid w:val="003541F0"/>
    <w:rsid w:val="003545BE"/>
    <w:rsid w:val="00357F8C"/>
    <w:rsid w:val="00362295"/>
    <w:rsid w:val="003860E3"/>
    <w:rsid w:val="00394959"/>
    <w:rsid w:val="00395F91"/>
    <w:rsid w:val="003A4C25"/>
    <w:rsid w:val="003A544F"/>
    <w:rsid w:val="003A7BFC"/>
    <w:rsid w:val="003C32D8"/>
    <w:rsid w:val="003F79D9"/>
    <w:rsid w:val="00401A95"/>
    <w:rsid w:val="00407F50"/>
    <w:rsid w:val="00413967"/>
    <w:rsid w:val="0043236E"/>
    <w:rsid w:val="00441D2B"/>
    <w:rsid w:val="0047336B"/>
    <w:rsid w:val="00481E04"/>
    <w:rsid w:val="00482C26"/>
    <w:rsid w:val="00497133"/>
    <w:rsid w:val="004B1825"/>
    <w:rsid w:val="004B7660"/>
    <w:rsid w:val="0052526A"/>
    <w:rsid w:val="00542557"/>
    <w:rsid w:val="00543816"/>
    <w:rsid w:val="00546D0D"/>
    <w:rsid w:val="005535A7"/>
    <w:rsid w:val="0056020F"/>
    <w:rsid w:val="00562448"/>
    <w:rsid w:val="0056250C"/>
    <w:rsid w:val="00563156"/>
    <w:rsid w:val="00563BE4"/>
    <w:rsid w:val="005643A9"/>
    <w:rsid w:val="0056681D"/>
    <w:rsid w:val="0057268D"/>
    <w:rsid w:val="005730C6"/>
    <w:rsid w:val="0059309A"/>
    <w:rsid w:val="005A11C5"/>
    <w:rsid w:val="005C3A3E"/>
    <w:rsid w:val="005D4DDA"/>
    <w:rsid w:val="005E27C1"/>
    <w:rsid w:val="005E304C"/>
    <w:rsid w:val="005F1CDB"/>
    <w:rsid w:val="0061300D"/>
    <w:rsid w:val="00613CA1"/>
    <w:rsid w:val="00641660"/>
    <w:rsid w:val="00654B63"/>
    <w:rsid w:val="00655E05"/>
    <w:rsid w:val="006572FF"/>
    <w:rsid w:val="00665B3E"/>
    <w:rsid w:val="00676F5A"/>
    <w:rsid w:val="006814B6"/>
    <w:rsid w:val="006900F3"/>
    <w:rsid w:val="00697C59"/>
    <w:rsid w:val="006A0E3B"/>
    <w:rsid w:val="006B27DA"/>
    <w:rsid w:val="006C4E73"/>
    <w:rsid w:val="006C7E67"/>
    <w:rsid w:val="006D0CC6"/>
    <w:rsid w:val="006D5E8C"/>
    <w:rsid w:val="006E596A"/>
    <w:rsid w:val="006F11EA"/>
    <w:rsid w:val="006F2533"/>
    <w:rsid w:val="006F38BB"/>
    <w:rsid w:val="00701B24"/>
    <w:rsid w:val="00720F2A"/>
    <w:rsid w:val="007327F4"/>
    <w:rsid w:val="007333A1"/>
    <w:rsid w:val="007444ED"/>
    <w:rsid w:val="00747760"/>
    <w:rsid w:val="00756391"/>
    <w:rsid w:val="00757380"/>
    <w:rsid w:val="0076188E"/>
    <w:rsid w:val="00762D2F"/>
    <w:rsid w:val="0077102E"/>
    <w:rsid w:val="00781D3E"/>
    <w:rsid w:val="0079212B"/>
    <w:rsid w:val="007C172F"/>
    <w:rsid w:val="007C3B7F"/>
    <w:rsid w:val="007C40CF"/>
    <w:rsid w:val="007C46BC"/>
    <w:rsid w:val="007F56D5"/>
    <w:rsid w:val="007F65E4"/>
    <w:rsid w:val="00817691"/>
    <w:rsid w:val="008255E1"/>
    <w:rsid w:val="00845D48"/>
    <w:rsid w:val="00853134"/>
    <w:rsid w:val="00863671"/>
    <w:rsid w:val="0087168B"/>
    <w:rsid w:val="00872DAD"/>
    <w:rsid w:val="00874940"/>
    <w:rsid w:val="00876E3A"/>
    <w:rsid w:val="00892063"/>
    <w:rsid w:val="00893C7F"/>
    <w:rsid w:val="008A2070"/>
    <w:rsid w:val="008C047D"/>
    <w:rsid w:val="008C7803"/>
    <w:rsid w:val="008D20CE"/>
    <w:rsid w:val="008D4F1F"/>
    <w:rsid w:val="008D774B"/>
    <w:rsid w:val="008E04D1"/>
    <w:rsid w:val="008E054F"/>
    <w:rsid w:val="0090083D"/>
    <w:rsid w:val="009145B8"/>
    <w:rsid w:val="009352BC"/>
    <w:rsid w:val="00942140"/>
    <w:rsid w:val="0097713E"/>
    <w:rsid w:val="00994D94"/>
    <w:rsid w:val="009A41C3"/>
    <w:rsid w:val="009A5727"/>
    <w:rsid w:val="009B2006"/>
    <w:rsid w:val="009C23D8"/>
    <w:rsid w:val="009D0395"/>
    <w:rsid w:val="009E246A"/>
    <w:rsid w:val="009F01C7"/>
    <w:rsid w:val="009F0F9B"/>
    <w:rsid w:val="009F6C6F"/>
    <w:rsid w:val="009F7386"/>
    <w:rsid w:val="00A12E51"/>
    <w:rsid w:val="00A27C6F"/>
    <w:rsid w:val="00A45624"/>
    <w:rsid w:val="00A53A71"/>
    <w:rsid w:val="00A86967"/>
    <w:rsid w:val="00AB3DB8"/>
    <w:rsid w:val="00AE3B7D"/>
    <w:rsid w:val="00AF312C"/>
    <w:rsid w:val="00AF3203"/>
    <w:rsid w:val="00B077CB"/>
    <w:rsid w:val="00B124BA"/>
    <w:rsid w:val="00B13C90"/>
    <w:rsid w:val="00B17BE5"/>
    <w:rsid w:val="00B32A78"/>
    <w:rsid w:val="00B40C3A"/>
    <w:rsid w:val="00B51A8F"/>
    <w:rsid w:val="00B51DC3"/>
    <w:rsid w:val="00B56E73"/>
    <w:rsid w:val="00B72E1F"/>
    <w:rsid w:val="00B80AD2"/>
    <w:rsid w:val="00B80C92"/>
    <w:rsid w:val="00B8394E"/>
    <w:rsid w:val="00B84036"/>
    <w:rsid w:val="00B86C75"/>
    <w:rsid w:val="00BA411E"/>
    <w:rsid w:val="00BB10E2"/>
    <w:rsid w:val="00BB3104"/>
    <w:rsid w:val="00BB597E"/>
    <w:rsid w:val="00BC257D"/>
    <w:rsid w:val="00BE396C"/>
    <w:rsid w:val="00BE3C01"/>
    <w:rsid w:val="00BE3CBD"/>
    <w:rsid w:val="00BE6811"/>
    <w:rsid w:val="00BF1FB4"/>
    <w:rsid w:val="00BF79C3"/>
    <w:rsid w:val="00C005AC"/>
    <w:rsid w:val="00C14BE7"/>
    <w:rsid w:val="00C2643D"/>
    <w:rsid w:val="00C270AD"/>
    <w:rsid w:val="00C2744E"/>
    <w:rsid w:val="00C32107"/>
    <w:rsid w:val="00C43056"/>
    <w:rsid w:val="00C43EEF"/>
    <w:rsid w:val="00C45DB7"/>
    <w:rsid w:val="00C56EFC"/>
    <w:rsid w:val="00C64B48"/>
    <w:rsid w:val="00C7769B"/>
    <w:rsid w:val="00C83969"/>
    <w:rsid w:val="00C900B3"/>
    <w:rsid w:val="00C9103C"/>
    <w:rsid w:val="00CA210C"/>
    <w:rsid w:val="00CB1EAA"/>
    <w:rsid w:val="00CC72FB"/>
    <w:rsid w:val="00CD3715"/>
    <w:rsid w:val="00CD3FD6"/>
    <w:rsid w:val="00CD452A"/>
    <w:rsid w:val="00CE3059"/>
    <w:rsid w:val="00CE5DFA"/>
    <w:rsid w:val="00CF5BDD"/>
    <w:rsid w:val="00D05BA9"/>
    <w:rsid w:val="00D12052"/>
    <w:rsid w:val="00D24F6F"/>
    <w:rsid w:val="00D33198"/>
    <w:rsid w:val="00D353A6"/>
    <w:rsid w:val="00D3762A"/>
    <w:rsid w:val="00D40DBD"/>
    <w:rsid w:val="00D43589"/>
    <w:rsid w:val="00D45367"/>
    <w:rsid w:val="00D45CEF"/>
    <w:rsid w:val="00D55A47"/>
    <w:rsid w:val="00D62C00"/>
    <w:rsid w:val="00DA611C"/>
    <w:rsid w:val="00DB6270"/>
    <w:rsid w:val="00DB75CB"/>
    <w:rsid w:val="00DC2D1A"/>
    <w:rsid w:val="00DC4137"/>
    <w:rsid w:val="00DC461C"/>
    <w:rsid w:val="00DC5D6B"/>
    <w:rsid w:val="00DD42DD"/>
    <w:rsid w:val="00DD7217"/>
    <w:rsid w:val="00DE3162"/>
    <w:rsid w:val="00DE5327"/>
    <w:rsid w:val="00E04796"/>
    <w:rsid w:val="00E21856"/>
    <w:rsid w:val="00E34C39"/>
    <w:rsid w:val="00E472EC"/>
    <w:rsid w:val="00E72360"/>
    <w:rsid w:val="00E830BC"/>
    <w:rsid w:val="00E87368"/>
    <w:rsid w:val="00E87A45"/>
    <w:rsid w:val="00E90C95"/>
    <w:rsid w:val="00E919A1"/>
    <w:rsid w:val="00E92862"/>
    <w:rsid w:val="00E96C84"/>
    <w:rsid w:val="00E96DCB"/>
    <w:rsid w:val="00EA6AED"/>
    <w:rsid w:val="00EC0645"/>
    <w:rsid w:val="00EC1842"/>
    <w:rsid w:val="00EC3049"/>
    <w:rsid w:val="00ED186E"/>
    <w:rsid w:val="00ED716C"/>
    <w:rsid w:val="00ED7871"/>
    <w:rsid w:val="00ED7DD4"/>
    <w:rsid w:val="00EF32E2"/>
    <w:rsid w:val="00F04E3A"/>
    <w:rsid w:val="00F0518E"/>
    <w:rsid w:val="00F05371"/>
    <w:rsid w:val="00F13CAE"/>
    <w:rsid w:val="00F231C0"/>
    <w:rsid w:val="00F339B4"/>
    <w:rsid w:val="00F41499"/>
    <w:rsid w:val="00F50DF6"/>
    <w:rsid w:val="00F5243A"/>
    <w:rsid w:val="00F5796D"/>
    <w:rsid w:val="00F81A99"/>
    <w:rsid w:val="00F91DB7"/>
    <w:rsid w:val="00F9337F"/>
    <w:rsid w:val="00F93C39"/>
    <w:rsid w:val="00F961DB"/>
    <w:rsid w:val="00FA4F57"/>
    <w:rsid w:val="00FA5D3D"/>
    <w:rsid w:val="00FB0C49"/>
    <w:rsid w:val="00FB121D"/>
    <w:rsid w:val="00FB43CA"/>
    <w:rsid w:val="00FC5478"/>
    <w:rsid w:val="00FC5840"/>
    <w:rsid w:val="00FC6D92"/>
    <w:rsid w:val="00FD40B3"/>
    <w:rsid w:val="00FE221E"/>
    <w:rsid w:val="00FE46F2"/>
    <w:rsid w:val="00FE4A71"/>
    <w:rsid w:val="00FE6684"/>
    <w:rsid w:val="00FF2E6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E2E"/>
  <w15:chartTrackingRefBased/>
  <w15:docId w15:val="{864FC0A2-D3DC-4318-8A70-3A30E72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006"/>
    <w:pPr>
      <w:outlineLvl w:val="9"/>
    </w:pPr>
  </w:style>
  <w:style w:type="paragraph" w:styleId="ListParagraph">
    <w:name w:val="List Paragraph"/>
    <w:basedOn w:val="Normal"/>
    <w:uiPriority w:val="34"/>
    <w:qFormat/>
    <w:rsid w:val="007327F4"/>
    <w:pPr>
      <w:ind w:left="720"/>
      <w:contextualSpacing/>
    </w:pPr>
  </w:style>
  <w:style w:type="paragraph" w:styleId="TOC1">
    <w:name w:val="toc 1"/>
    <w:basedOn w:val="Normal"/>
    <w:next w:val="Normal"/>
    <w:autoRedefine/>
    <w:uiPriority w:val="39"/>
    <w:unhideWhenUsed/>
    <w:rsid w:val="00BE3CBD"/>
    <w:pPr>
      <w:spacing w:after="100"/>
    </w:pPr>
  </w:style>
  <w:style w:type="character" w:styleId="Hyperlink">
    <w:name w:val="Hyperlink"/>
    <w:basedOn w:val="DefaultParagraphFont"/>
    <w:uiPriority w:val="99"/>
    <w:unhideWhenUsed/>
    <w:rsid w:val="00BE3CBD"/>
    <w:rPr>
      <w:color w:val="0563C1" w:themeColor="hyperlink"/>
      <w:u w:val="single"/>
    </w:rPr>
  </w:style>
  <w:style w:type="character" w:customStyle="1" w:styleId="Heading2Char">
    <w:name w:val="Heading 2 Char"/>
    <w:basedOn w:val="DefaultParagraphFont"/>
    <w:link w:val="Heading2"/>
    <w:uiPriority w:val="9"/>
    <w:rsid w:val="001238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3832"/>
    <w:pPr>
      <w:spacing w:after="100"/>
      <w:ind w:left="220"/>
    </w:pPr>
  </w:style>
  <w:style w:type="character" w:customStyle="1" w:styleId="Heading3Char">
    <w:name w:val="Heading 3 Char"/>
    <w:basedOn w:val="DefaultParagraphFont"/>
    <w:link w:val="Heading3"/>
    <w:uiPriority w:val="9"/>
    <w:semiHidden/>
    <w:rsid w:val="00041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1D78"/>
    <w:pPr>
      <w:spacing w:after="100"/>
      <w:ind w:left="440"/>
    </w:pPr>
  </w:style>
  <w:style w:type="paragraph" w:styleId="BalloonText">
    <w:name w:val="Balloon Text"/>
    <w:basedOn w:val="Normal"/>
    <w:link w:val="BalloonTextChar"/>
    <w:uiPriority w:val="99"/>
    <w:semiHidden/>
    <w:unhideWhenUsed/>
    <w:rsid w:val="0035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8C"/>
    <w:rPr>
      <w:rFonts w:ascii="Segoe UI" w:hAnsi="Segoe UI" w:cs="Segoe UI"/>
      <w:sz w:val="18"/>
      <w:szCs w:val="18"/>
    </w:rPr>
  </w:style>
  <w:style w:type="paragraph" w:styleId="Header">
    <w:name w:val="header"/>
    <w:basedOn w:val="Normal"/>
    <w:link w:val="HeaderChar"/>
    <w:uiPriority w:val="99"/>
    <w:unhideWhenUsed/>
    <w:rsid w:val="001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DA"/>
  </w:style>
  <w:style w:type="paragraph" w:styleId="Footer">
    <w:name w:val="footer"/>
    <w:basedOn w:val="Normal"/>
    <w:link w:val="FooterChar"/>
    <w:uiPriority w:val="99"/>
    <w:unhideWhenUsed/>
    <w:rsid w:val="001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DA"/>
  </w:style>
  <w:style w:type="character" w:styleId="PlaceholderText">
    <w:name w:val="Placeholder Text"/>
    <w:basedOn w:val="DefaultParagraphFont"/>
    <w:uiPriority w:val="99"/>
    <w:semiHidden/>
    <w:rsid w:val="000D0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ml-dev.org/documentation/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A0"/>
    <w:rsid w:val="005952A0"/>
    <w:rsid w:val="00A5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69F8-E4BA-4A2A-9889-545BA25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3677</Words>
  <Characters>19640</Characters>
  <Application>Microsoft Office Word</Application>
  <DocSecurity>0</DocSecurity>
  <Lines>516</Lines>
  <Paragraphs>448</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argent</dc:creator>
  <cp:keywords/>
  <dc:description/>
  <cp:lastModifiedBy>Heath Sargent</cp:lastModifiedBy>
  <cp:revision>334</cp:revision>
  <cp:lastPrinted>2016-04-14T11:58:00Z</cp:lastPrinted>
  <dcterms:created xsi:type="dcterms:W3CDTF">2016-04-14T02:08:00Z</dcterms:created>
  <dcterms:modified xsi:type="dcterms:W3CDTF">2016-04-15T01:32:00Z</dcterms:modified>
</cp:coreProperties>
</file>